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0DEF" w14:textId="77777777" w:rsidR="00D230F3" w:rsidRPr="00D230F3" w:rsidRDefault="00D230F3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457874A7" w14:textId="77777777" w:rsidR="00D230F3" w:rsidRPr="00B71948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B7194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39200794" w14:textId="77777777" w:rsidR="00D230F3" w:rsidRPr="00B71948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71948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B71948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B71948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B71948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B71948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B71948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B71948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B71948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71948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B71948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2DC7CBE5" w:rsidR="00D230F3" w:rsidRPr="00B71948" w:rsidRDefault="00B71948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0 ноября 2023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6372</w:t>
      </w:r>
    </w:p>
    <w:p w14:paraId="03775C12" w14:textId="17AA6AFC" w:rsidR="00D230F3" w:rsidRPr="00B71948" w:rsidRDefault="00D230F3" w:rsidP="00677D2B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71948">
        <w:rPr>
          <w:rFonts w:ascii="Times New Roman" w:eastAsia="Times New Roman" w:hAnsi="Times New Roman" w:cs="Times New Roman"/>
          <w:sz w:val="28"/>
          <w:szCs w:val="24"/>
          <w:lang w:eastAsia="ar-SA"/>
        </w:rPr>
        <w:t>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180E6BD1" w14:textId="77777777" w:rsidR="0092182E" w:rsidRPr="00BF7305" w:rsidRDefault="0092182E" w:rsidP="00677D2B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2AA8DA76" w:rsidR="0092182E" w:rsidRPr="00BF7305" w:rsidRDefault="0092182E" w:rsidP="00677D2B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D2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2022-</w:t>
      </w:r>
      <w:r w:rsidR="00677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6 годы»</w:t>
      </w:r>
    </w:p>
    <w:p w14:paraId="679DECD7" w14:textId="77777777" w:rsidR="0092182E" w:rsidRDefault="0092182E" w:rsidP="00677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59FE4AA1" w:rsidR="0092182E" w:rsidRPr="00B71948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67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</w:t>
      </w:r>
      <w:r w:rsidR="00677D2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B719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73EE20BA" w:rsidR="0092182E" w:rsidRPr="000A0A9D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                      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30EC64F2" w:rsidR="0092182E" w:rsidRPr="00A11DFA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23AEF24E" w:rsidR="009A72E6" w:rsidRPr="009A72E6" w:rsidRDefault="00677D2B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A72E6" w:rsidRPr="009A72E6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Ор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="009A72E6"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9A72E6" w:rsidRPr="009A72E6">
        <w:rPr>
          <w:rFonts w:ascii="Times New Roman" w:hAnsi="Times New Roman" w:cs="Times New Roman"/>
          <w:sz w:val="28"/>
          <w:szCs w:val="28"/>
        </w:rPr>
        <w:t>» за счет ассигнований, предусмотренных</w:t>
      </w:r>
      <w:r w:rsidR="006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2E6"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7CC36458" w:rsidR="009A72E6" w:rsidRPr="009A72E6" w:rsidRDefault="00677D2B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A72E6" w:rsidRPr="009A72E6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газета»</w:t>
      </w:r>
      <w:r w:rsidR="009A72E6" w:rsidRPr="009A72E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Орл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72E6" w:rsidRPr="009A72E6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76AEBCBA" w14:textId="7949EA50" w:rsidR="001D6222" w:rsidRPr="000A0A9D" w:rsidRDefault="00677D2B" w:rsidP="001D6222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D6222"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D62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6222" w:rsidRPr="0035570E">
        <w:rPr>
          <w:rFonts w:ascii="Times New Roman" w:hAnsi="Times New Roman" w:cs="Times New Roman"/>
          <w:sz w:val="28"/>
          <w:szCs w:val="28"/>
        </w:rPr>
        <w:t>на перво</w:t>
      </w:r>
      <w:r w:rsidR="001D6222"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 w:rsidR="001D6222">
        <w:rPr>
          <w:rFonts w:ascii="Times New Roman" w:hAnsi="Times New Roman" w:cs="Times New Roman"/>
          <w:sz w:val="28"/>
          <w:szCs w:val="28"/>
        </w:rPr>
        <w:t>Ничипоров</w:t>
      </w:r>
      <w:r w:rsidR="00265E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6222">
        <w:rPr>
          <w:rFonts w:ascii="Times New Roman" w:hAnsi="Times New Roman" w:cs="Times New Roman"/>
          <w:sz w:val="28"/>
          <w:szCs w:val="28"/>
        </w:rPr>
        <w:t>.</w:t>
      </w:r>
    </w:p>
    <w:p w14:paraId="59A25AE9" w14:textId="77777777" w:rsidR="0092182E" w:rsidRPr="00BF7305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6F8934F0" w:rsidR="0092182E" w:rsidRPr="00BF7305" w:rsidRDefault="0092182E" w:rsidP="0092182E">
      <w:pPr>
        <w:pStyle w:val="ConsPlusNormal"/>
        <w:ind w:left="709"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2707">
        <w:rPr>
          <w:rFonts w:ascii="Times New Roman" w:hAnsi="Times New Roman" w:cs="Times New Roman"/>
          <w:sz w:val="28"/>
          <w:szCs w:val="28"/>
        </w:rPr>
        <w:t xml:space="preserve">     </w:t>
      </w:r>
      <w:r w:rsidR="00045DA2">
        <w:rPr>
          <w:rFonts w:ascii="Times New Roman" w:hAnsi="Times New Roman" w:cs="Times New Roman"/>
          <w:sz w:val="28"/>
          <w:szCs w:val="28"/>
        </w:rPr>
        <w:t xml:space="preserve"> </w:t>
      </w:r>
      <w:r w:rsidR="00677D2B">
        <w:rPr>
          <w:rFonts w:ascii="Times New Roman" w:hAnsi="Times New Roman" w:cs="Times New Roman"/>
          <w:sz w:val="28"/>
          <w:szCs w:val="28"/>
        </w:rPr>
        <w:t xml:space="preserve"> </w:t>
      </w:r>
      <w:r w:rsidR="00045DA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77876D2E" w14:textId="77777777" w:rsidR="0092182E" w:rsidRDefault="0092182E" w:rsidP="0092182E">
      <w:pPr>
        <w:spacing w:after="0" w:line="240" w:lineRule="auto"/>
        <w:ind w:left="709" w:right="280" w:firstLine="567"/>
        <w:rPr>
          <w:rFonts w:ascii="Times New Roman" w:hAnsi="Times New Roman" w:cs="Times New Roman"/>
          <w:sz w:val="28"/>
          <w:szCs w:val="28"/>
        </w:rPr>
      </w:pPr>
    </w:p>
    <w:p w14:paraId="21F13247" w14:textId="5263018D" w:rsidR="002D3A0F" w:rsidRPr="00BF7305" w:rsidRDefault="0092182E" w:rsidP="00B7194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D3A0F"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D3A0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B7194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B7194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6D9CDD24" w:rsidR="002D3A0F" w:rsidRDefault="002D3A0F" w:rsidP="00B7194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B71948">
        <w:rPr>
          <w:rFonts w:ascii="Times New Roman" w:hAnsi="Times New Roman" w:cs="Times New Roman"/>
          <w:sz w:val="28"/>
          <w:szCs w:val="28"/>
        </w:rPr>
        <w:t>30 ноября 2023 № 6372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77777777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апреля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B71948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1948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14:paraId="099FF17A" w14:textId="77777777" w:rsidR="004C5BBA" w:rsidRPr="00B71948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1948">
        <w:rPr>
          <w:rFonts w:ascii="Times New Roman" w:hAnsi="Times New Roman" w:cs="Times New Roman"/>
          <w:b w:val="0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B71948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1948">
        <w:rPr>
          <w:rFonts w:ascii="Times New Roman" w:hAnsi="Times New Roman" w:cs="Times New Roman"/>
          <w:b w:val="0"/>
          <w:sz w:val="28"/>
          <w:szCs w:val="28"/>
        </w:rPr>
        <w:t>«Муниципальная адресная инвестиционная программа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6379B7D9" w:rsidR="006A262F" w:rsidRPr="00540DAE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 224 86</w:t>
            </w:r>
            <w:r w:rsidR="00B71948">
              <w:rPr>
                <w:rFonts w:ascii="Times New Roman" w:hAnsi="Times New Roman" w:cs="Times New Roman"/>
                <w:sz w:val="28"/>
                <w:szCs w:val="28"/>
              </w:rPr>
              <w:t>6,37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1EEC2B4" w14:textId="202C4773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948">
              <w:rPr>
                <w:rFonts w:ascii="Times New Roman" w:hAnsi="Times New Roman" w:cs="Times New Roman"/>
                <w:sz w:val="28"/>
                <w:szCs w:val="28"/>
              </w:rPr>
              <w:t>7832825,44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B02DD6" w14:textId="67436E04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3 553 070,37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4DB384B" w14:textId="2B4DC4F0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03DE1">
              <w:rPr>
                <w:rFonts w:ascii="Times New Roman" w:hAnsi="Times New Roman" w:cs="Times New Roman"/>
                <w:sz w:val="28"/>
                <w:szCs w:val="28"/>
              </w:rPr>
              <w:t>838 970,</w:t>
            </w:r>
            <w:proofErr w:type="gramStart"/>
            <w:r w:rsidR="00903DE1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490B8603" w14:textId="7F9B7126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- в сумме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257 889,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A210917" w14:textId="459A82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865 610,01</w:t>
            </w:r>
            <w:r w:rsidR="00912D4A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6695B1" w14:textId="74EE906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>7 098,73</w:t>
            </w:r>
            <w:r w:rsidR="00C07013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897514" w14:textId="2EE9D13F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35 180,</w:t>
            </w:r>
            <w:r w:rsidR="00DA1F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65D4892" w14:textId="585DC24B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объем финансирования - в сумме 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DE1">
              <w:rPr>
                <w:rFonts w:ascii="Times New Roman" w:hAnsi="Times New Roman" w:cs="Times New Roman"/>
                <w:sz w:val="28"/>
                <w:szCs w:val="28"/>
              </w:rPr>
              <w:t> 893 323,</w:t>
            </w:r>
            <w:proofErr w:type="gramStart"/>
            <w:r w:rsidR="00903DE1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6939D908" w14:textId="77777777" w:rsidR="00903DE1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14:paraId="03B5EDBF" w14:textId="6B47F12E" w:rsidR="006A262F" w:rsidRPr="00540DAE" w:rsidRDefault="00903DE1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63 897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6E70A8" w14:textId="172DBA0D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550982" w14:textId="77777777" w:rsidR="00E77C5B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28E4C6AF" w14:textId="7E34C51C" w:rsidR="006A262F" w:rsidRPr="00540DAE" w:rsidRDefault="00E77C5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DE1">
              <w:rPr>
                <w:rFonts w:ascii="Times New Roman" w:hAnsi="Times New Roman" w:cs="Times New Roman"/>
                <w:sz w:val="28"/>
                <w:szCs w:val="28"/>
              </w:rPr>
              <w:t>16 778,3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BA6DF8B" w14:textId="48F469E8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DE1">
              <w:rPr>
                <w:rFonts w:ascii="Times New Roman" w:hAnsi="Times New Roman" w:cs="Times New Roman"/>
                <w:sz w:val="28"/>
                <w:szCs w:val="28"/>
              </w:rPr>
              <w:t> 129 047,02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BDACBA2" w14:textId="6AC41FB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DE1">
              <w:rPr>
                <w:rFonts w:ascii="Times New Roman" w:hAnsi="Times New Roman" w:cs="Times New Roman"/>
                <w:sz w:val="28"/>
                <w:szCs w:val="28"/>
              </w:rPr>
              <w:t> 581 024,</w:t>
            </w:r>
            <w:proofErr w:type="gramStart"/>
            <w:r w:rsidR="00903DE1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13C2F4AC" w14:textId="62ACDB68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 383 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3136D6" w14:textId="0AD9A2EA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Орла –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03DE1">
              <w:rPr>
                <w:rFonts w:ascii="Times New Roman" w:hAnsi="Times New Roman" w:cs="Times New Roman"/>
                <w:sz w:val="28"/>
                <w:szCs w:val="28"/>
              </w:rPr>
              <w:t>165 010,</w:t>
            </w:r>
            <w:proofErr w:type="gramStart"/>
            <w:r w:rsidR="00903DE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0118D1B" w14:textId="610386B8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объем финансирования - в сумме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C5F04B9" w14:textId="2BBF1645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FD0ED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3 814 213,5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4504B9" w14:textId="2F299E05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> 525 253,13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D30D0A" w14:textId="6309036F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9A81EB0" w14:textId="41AC43E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502 656,10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AE08B2" w14:textId="10575B8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008 079,7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908ECB" w14:textId="2EC407B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5 059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304CD" w14:textId="17F2E89A" w:rsidR="004C5BBA" w:rsidRPr="00A11DFA" w:rsidRDefault="001F5E30" w:rsidP="00493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Орла –</w:t>
            </w:r>
            <w:r w:rsidR="008574B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419 516,8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6C89" w14:textId="77777777" w:rsidR="00C15277" w:rsidRPr="00BF7305" w:rsidRDefault="00C15277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761B" w14:textId="29FD66BE" w:rsidR="00B23A15" w:rsidRDefault="009F4F77" w:rsidP="00540DA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306B44D3" w:rsidR="0016329F" w:rsidRDefault="00B23A15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Митряев</w:t>
      </w:r>
    </w:p>
    <w:p w14:paraId="5A4B9A10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2345A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F20AF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5B80F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2F329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75253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DF951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276FC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9B3A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EFFAD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35037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90294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59518" w14:textId="77777777" w:rsidR="00903DE1" w:rsidRDefault="00903DE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DE1" w:rsidSect="00B719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426" w:right="565" w:bottom="709" w:left="1134" w:header="0" w:footer="0" w:gutter="0"/>
          <w:cols w:space="720"/>
          <w:docGrid w:linePitch="299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07"/>
        <w:gridCol w:w="1195"/>
        <w:gridCol w:w="1440"/>
        <w:gridCol w:w="1300"/>
        <w:gridCol w:w="1473"/>
        <w:gridCol w:w="1559"/>
        <w:gridCol w:w="1428"/>
        <w:gridCol w:w="1549"/>
        <w:gridCol w:w="1276"/>
        <w:gridCol w:w="904"/>
        <w:gridCol w:w="977"/>
      </w:tblGrid>
      <w:tr w:rsidR="00903DE1" w:rsidRPr="00903DE1" w14:paraId="749FD071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C8E01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7F1F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C265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37986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A0BE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791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314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746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A593" w14:textId="77777777" w:rsidR="00903DE1" w:rsidRPr="00560666" w:rsidRDefault="00903DE1" w:rsidP="00A05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903DE1" w:rsidRPr="00903DE1" w14:paraId="117AD3B8" w14:textId="77777777" w:rsidTr="00560666">
        <w:trPr>
          <w:trHeight w:val="2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694D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07854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501AF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E883E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7B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69B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1DE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442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AFB63" w14:textId="77777777" w:rsidR="00903DE1" w:rsidRPr="00560666" w:rsidRDefault="00903DE1" w:rsidP="00A05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к постановлению</w:t>
            </w:r>
          </w:p>
        </w:tc>
      </w:tr>
      <w:tr w:rsidR="00903DE1" w:rsidRPr="00903DE1" w14:paraId="0C26C26C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8E9A6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85ACC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0279E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C9445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0D3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113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0D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7D9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F38E6" w14:textId="77777777" w:rsidR="00903DE1" w:rsidRPr="00560666" w:rsidRDefault="00903DE1" w:rsidP="00A05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Орла</w:t>
            </w:r>
          </w:p>
        </w:tc>
      </w:tr>
      <w:tr w:rsidR="00903DE1" w:rsidRPr="00903DE1" w14:paraId="1B1B90CB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6E3E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2587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B8030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18A9B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F15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D99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A9A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902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AF94" w14:textId="5212B6AF" w:rsidR="00903DE1" w:rsidRPr="00560666" w:rsidRDefault="00903DE1" w:rsidP="003E1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05ECC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3E128C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 xml:space="preserve">2023 г. № </w:t>
            </w:r>
            <w:r w:rsidR="003E128C">
              <w:rPr>
                <w:rFonts w:ascii="Times New Roman" w:eastAsia="Times New Roman" w:hAnsi="Times New Roman" w:cs="Times New Roman"/>
                <w:lang w:eastAsia="ru-RU"/>
              </w:rPr>
              <w:t xml:space="preserve">6372 </w:t>
            </w:r>
          </w:p>
        </w:tc>
      </w:tr>
      <w:tr w:rsidR="00903DE1" w:rsidRPr="00903DE1" w14:paraId="06DA4D94" w14:textId="77777777" w:rsidTr="00560666">
        <w:trPr>
          <w:trHeight w:val="1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E6EED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22FE5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44E10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3AEFB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C8D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06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6EE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57F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525B" w14:textId="77777777" w:rsidR="00903DE1" w:rsidRPr="00560666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606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34CAA" w14:textId="77777777" w:rsidR="00903DE1" w:rsidRPr="00560666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606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10D45" w14:textId="63C6199A" w:rsidR="00903DE1" w:rsidRPr="00560666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6DF1D" w14:textId="77777777" w:rsidR="00903DE1" w:rsidRPr="00560666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606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903DE1" w:rsidRPr="00903DE1" w14:paraId="13969C33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EEBC5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EFEF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77F9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33E42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849A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EB0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65C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546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E621D" w14:textId="77777777" w:rsidR="00903DE1" w:rsidRPr="00560666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903DE1" w:rsidRPr="00903DE1" w14:paraId="07986F6C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03B5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1EC8D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C719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ED6E2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67C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2C4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8B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DF4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CCCC4" w14:textId="77777777" w:rsidR="00903DE1" w:rsidRPr="00560666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к постановлению</w:t>
            </w:r>
          </w:p>
        </w:tc>
      </w:tr>
      <w:tr w:rsidR="00903DE1" w:rsidRPr="00903DE1" w14:paraId="15961448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72B37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1EAE6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D2E3C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35B82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A6E6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60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4A0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B1D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340B5" w14:textId="77777777" w:rsidR="00903DE1" w:rsidRPr="00560666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Орла</w:t>
            </w:r>
          </w:p>
        </w:tc>
      </w:tr>
      <w:tr w:rsidR="00903DE1" w:rsidRPr="00903DE1" w14:paraId="44D5E0E7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4CE4C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AFFAB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1697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8609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CBF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45B2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A6B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E35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4AEE2" w14:textId="77777777" w:rsidR="00903DE1" w:rsidRPr="00560666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proofErr w:type="gramStart"/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>14»апреля</w:t>
            </w:r>
            <w:proofErr w:type="gramEnd"/>
            <w:r w:rsidRPr="00560666">
              <w:rPr>
                <w:rFonts w:ascii="Times New Roman" w:eastAsia="Times New Roman" w:hAnsi="Times New Roman" w:cs="Times New Roman"/>
                <w:lang w:eastAsia="ru-RU"/>
              </w:rPr>
              <w:t xml:space="preserve"> 2021 г. № 1416</w:t>
            </w:r>
          </w:p>
        </w:tc>
      </w:tr>
      <w:tr w:rsidR="00903DE1" w:rsidRPr="00903DE1" w14:paraId="1A6A5320" w14:textId="77777777" w:rsidTr="00560666">
        <w:trPr>
          <w:trHeight w:val="123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1DEB9" w14:textId="77777777" w:rsidR="00903DE1" w:rsidRPr="00560666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6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903DE1" w:rsidRPr="00903DE1" w14:paraId="28D2E415" w14:textId="77777777" w:rsidTr="00560666">
        <w:trPr>
          <w:trHeight w:val="27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3A6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и, задачи, мероприятия, показатели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5253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72BF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ика расче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859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F2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эф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9E0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1782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B294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AD8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60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855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евое значение</w:t>
            </w:r>
          </w:p>
        </w:tc>
      </w:tr>
      <w:tr w:rsidR="00903DE1" w:rsidRPr="00903DE1" w14:paraId="552226F4" w14:textId="77777777" w:rsidTr="00560666">
        <w:trPr>
          <w:trHeight w:val="1112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4BA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CDE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1AE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3BA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49B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5D9C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5B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90F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19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EF8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4F6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E01A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достижения</w:t>
            </w:r>
          </w:p>
        </w:tc>
      </w:tr>
      <w:tr w:rsidR="00903DE1" w:rsidRPr="00903DE1" w14:paraId="15BBDCEA" w14:textId="77777777" w:rsidTr="00560666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3C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50D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51B21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A99C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B3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48BB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C053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0F20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222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E1444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660A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65A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903DE1" w:rsidRPr="00903DE1" w14:paraId="378EF27D" w14:textId="77777777" w:rsidTr="00560666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B7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ая составляющая, всег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42A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2C9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DF1D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3A2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C95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1 257 889,0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073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3 893 323,27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1F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7 129 047,02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3FA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5 441 95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4FB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4 502 656,1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DF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F4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9EB17D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6E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149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EFD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10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C2B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0E6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C0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8F4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A78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3FD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FFD1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C8D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BD60905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FF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911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E1A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951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81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44C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865 610,01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9DC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3 563 897,44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E38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5 581 024,61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C8C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3 814 213,58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C2B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4 008 079,79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93A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EB9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D2FBD40" w14:textId="77777777" w:rsidTr="00560666">
        <w:trPr>
          <w:trHeight w:val="10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4DB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EA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407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BAC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585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A7C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357 098,73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5C0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212 647,49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9EA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1 383 011,58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2D8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1 525 253,13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100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75 059,44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C4F4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9C2B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2E069B5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00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621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934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ED1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881C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6A9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35 180,34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470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116 778,34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F84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65 010,83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E7D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02 484,1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178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419 516,87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FB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1C4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2F28E89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442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901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1BA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7E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B85E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CA0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F91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65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1D5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554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D8FF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B3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AE273EC" w14:textId="77777777" w:rsidTr="00560666">
        <w:trPr>
          <w:trHeight w:val="374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0B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EB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7AB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52A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061B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5A2B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36 642,94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45E4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156 176,29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6BC87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1 590 424,59   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F54B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1 188 275,60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6F8C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2 582 900,00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497C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01C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A693C61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0F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242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8C90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499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3ED8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B06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47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38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C70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3FC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D1A6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41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AD2E9BA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31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720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5B0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92D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07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411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865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779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60 512,24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90D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671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170 823,49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BBE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10C5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B65B1D5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5E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034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48A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19A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417B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F0C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870,1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23E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 104,17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925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11 975,88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2A5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168 886,84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6ED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1 927,51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3F65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711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237C23F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42BD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2D3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689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EE5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7BE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02C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0,04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D47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3 123,12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AB7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936,47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C25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9 388,76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48A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90 149,0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EA0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98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A32D878" w14:textId="77777777" w:rsidTr="00560666">
        <w:trPr>
          <w:trHeight w:val="20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E3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C50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F15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FA5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125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CC6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63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8D6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4B6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CE6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3079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6FA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DED1BA2" w14:textId="77777777" w:rsidTr="00560666">
        <w:trPr>
          <w:trHeight w:val="314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7510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C66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026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C808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A91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AB4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2CF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F34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35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462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DFA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0FA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9A0BF0D" w14:textId="77777777" w:rsidTr="00560666">
        <w:trPr>
          <w:trHeight w:val="35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9E1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.  Проектирование строительства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0C34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0A8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94B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30B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9B5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23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3 229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578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F8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0B6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A907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5AAA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488431C6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55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B7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235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23A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3C2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959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E3EA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769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FDC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295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4324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8D36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ACA464F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65A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2D3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9D2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EF6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451C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2B5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71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66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D2F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39E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44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5AE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4AA8C1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38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819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B1D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7BA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6C1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691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FB9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67,5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8FD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29F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53E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1C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97D5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0DDD151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E3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655A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1C3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0C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66F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7DD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D2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61,4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EF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762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933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C8C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EA2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A5FAD9D" w14:textId="77777777" w:rsidTr="00560666">
        <w:trPr>
          <w:trHeight w:val="3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DB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A5E8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8225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A5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DFB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CFA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369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38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3E0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9E7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FCB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0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8D42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7B04ED46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44A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99A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042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47B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FA75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35D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ED1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36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8E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395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319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2C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7BBF27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F8E9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F04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729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A37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5323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43DC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2AD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7EEA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A9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EFB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3695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DDD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FA5F79" w14:textId="77777777" w:rsidTr="00560666">
        <w:trPr>
          <w:trHeight w:val="10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23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4C6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786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20B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AF2D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1D6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E4F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D07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5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C5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043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02C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1A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7AFB1EE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D645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F77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5B3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97E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3EDF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E5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33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1F6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D2D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9BA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B0C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6C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265BC94" w14:textId="77777777" w:rsidTr="00560666">
        <w:trPr>
          <w:trHeight w:val="538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C9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176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14C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94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5D3D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BD4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38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4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72E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B1D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761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78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033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3B493DFB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068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BEE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EDB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7DE7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EBD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4F0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7E5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F0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1E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74D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4E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808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D4A6C80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98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8A4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8BD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98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548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AF1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DA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B13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567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CCA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933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E6A8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A57DDA" w14:textId="77777777" w:rsidTr="00560666">
        <w:trPr>
          <w:trHeight w:val="10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5D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C24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7CFF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561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E0AC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013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C4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8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79A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2C4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82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C80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5E8E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9D17CCC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9DF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EBA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15C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241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FE11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C13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5C8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39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4CB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CE8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29B4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C93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8291AE2" w14:textId="77777777" w:rsidTr="00560666">
        <w:trPr>
          <w:trHeight w:val="47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6D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4. Строительство объекта "Улично-дорожная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ть  (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EA9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127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5FD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C04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88F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758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0EF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46 489,8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7D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44 62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8B9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1D0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A74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10A2BE1F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14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659D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209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32A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AB31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4B7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A83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6C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145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358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57EC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DEE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29BBA6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46A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F35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9A6C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DD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D2C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0B0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41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530F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B3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45B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ADB4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74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8FAD58" w14:textId="77777777" w:rsidTr="00560666">
        <w:trPr>
          <w:trHeight w:val="12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9C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A38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BF0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ADEA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C6CC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707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42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7F6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4 024,9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9D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3 179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122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AF6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A523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19BADE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9BB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6F4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DE1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96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D3E9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779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A8D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5B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464,9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E6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6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3D9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CD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DD4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EB54502" w14:textId="77777777" w:rsidTr="00560666">
        <w:trPr>
          <w:trHeight w:val="21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BAF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5. Строительство объекта "Улица Николая Сенина на участке от ул. Зеленина до ул. Аркадия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зло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е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BEAF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250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4F2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B4B3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05C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22 211,5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798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E51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167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AE6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ACD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CDDC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3BD7431B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521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60E0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48D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1EC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677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CBD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D7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483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DA9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BBC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4C3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BEB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4C4BFAC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2A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B1C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11B0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62AF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C11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A54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58F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61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70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EE4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E9E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205C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E5DA21D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9E0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A357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271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35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CDA6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369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1,8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C2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43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EE4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EA1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220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C1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C9D7C3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0EB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B29D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0E6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AF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5589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522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6,8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2B9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945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2E4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F88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78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C45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5E8FC91" w14:textId="77777777" w:rsidTr="00560666">
        <w:trPr>
          <w:trHeight w:val="26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2C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6.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ирование  строительства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23F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C42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60C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425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CD8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463,1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DB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436,84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4CF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8F21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C2B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E80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6CC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0571BB18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E28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42B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7DC4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A14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02FC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644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86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D3B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20C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80A6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2DDA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EA5F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071F11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32A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BFB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CDF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2D5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1E0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9FC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44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27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246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FB9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F6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BCBD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B128C1D" w14:textId="77777777" w:rsidTr="00560666">
        <w:trPr>
          <w:trHeight w:val="10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F98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E4C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79E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A0C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5A92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721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4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67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65,0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858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DA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24F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145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5FC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C3AF01B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01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861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9E9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5F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A9A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7C4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3,1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54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84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818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D2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FC5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71F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21F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83984D9" w14:textId="77777777" w:rsidTr="00560666">
        <w:trPr>
          <w:trHeight w:val="224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1F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A79A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8FA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87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126F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202A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D38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6E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C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DB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7DD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EB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3680E280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A3B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5A99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849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AB1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469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317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EB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03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1A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35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6C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EA8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013E2D0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E0E1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018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D0F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048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C333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6D2A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B1C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80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66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75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7D91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FA5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967AF8D" w14:textId="77777777" w:rsidTr="0056066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13F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B43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CB2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5E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E28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1F3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74B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35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6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25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7F2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72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EE12ED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6BB9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87E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A44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F67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84A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DCC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B29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E4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944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39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B49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DD1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CAA6177" w14:textId="77777777" w:rsidTr="00560666">
        <w:trPr>
          <w:trHeight w:val="393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B9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8. Проектирование строительства объекта "Улица Витольд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AC4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990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2652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F2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85E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CE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1D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CC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353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8E1A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480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2C3F8660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F7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A0C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B7A5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B6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068B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F06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B65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B5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382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42B2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74B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9CD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1E3E09D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2DE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335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1DD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777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9107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9FF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A4A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219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E1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234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A34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18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2E4C17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CED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8B6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8A5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C8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AC7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2DF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243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369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A86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942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F366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74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A3E9512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A08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5BF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9885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D4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91A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9D5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066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287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8D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F6B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399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95B4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2586031" w14:textId="77777777" w:rsidTr="00560666">
        <w:trPr>
          <w:trHeight w:val="35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99F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9. Строительство объекта "Улица Витольд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Царев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род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.Орлик</w:t>
            </w:r>
            <w:proofErr w:type="spellEnd"/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7CB3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AD6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C1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247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449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59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345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210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B93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829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890F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DB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5F0D2D6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F194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9C5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9AB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4A8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081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A62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991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D22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ECB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2CA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5A9B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3D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ED9142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E1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708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B59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46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35D2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8BE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652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8BA5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05 821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94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F6B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DAC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F7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97B0251" w14:textId="77777777" w:rsidTr="00560666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A63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551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9402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E76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15D0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A11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444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4E6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79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DBD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303F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C24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7C3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881C325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AC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ACF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C905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AB4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9102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DE7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0E8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D1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9C9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0B7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9B3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3AC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DC5579B" w14:textId="77777777" w:rsidTr="00560666">
        <w:trPr>
          <w:trHeight w:val="277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839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4AD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7A9F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809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E07D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013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4 80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34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5CF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5FD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BB8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F6F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370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5DAFED8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EBC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D3E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467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F5C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2B3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B94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F9F1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635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A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712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114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77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72EBB9D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97DD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E44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52B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17E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404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84F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6D8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B49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30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8CF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04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7FDC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080737E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62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DF5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238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37D4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948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F4F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56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73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5C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CC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2B1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23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D34D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76A1022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B97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92E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FA8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8C9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459E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ADF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F05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D3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684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8A8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68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9A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65E980D" w14:textId="77777777" w:rsidTr="00560666">
        <w:trPr>
          <w:trHeight w:val="27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990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B79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EE3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607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B953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822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147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18 519,51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96B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AAC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13C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812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764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DC65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7971C0A" w14:textId="77777777" w:rsidTr="00560666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BF7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551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667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BE1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3613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526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21E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F1F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641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D1E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7609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1E83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6E41892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B88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0E01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228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756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D67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487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8A6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71B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C38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E4D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C0F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266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90A9761" w14:textId="77777777" w:rsidTr="00560666">
        <w:trPr>
          <w:trHeight w:val="10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F7D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D80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3AA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F4F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54A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CF6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B66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71,22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54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D03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06E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918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B82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86AC63F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E62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5582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3F5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6BE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436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DF9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67D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99,29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CF22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9A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1C7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0C8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37DB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50EE5A" w14:textId="77777777" w:rsidTr="00560666">
        <w:trPr>
          <w:trHeight w:val="36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46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050C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896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DD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875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88D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E7C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3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4B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87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38B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852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0ACC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6E8CB14A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4AB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F4DF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E87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659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AC54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FB5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4E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0C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FB8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67F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4A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AEE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43B2464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49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C3F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F74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55B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1285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526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3D1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A87F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F2A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5E9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B3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1782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D37FAD9" w14:textId="77777777" w:rsidTr="00560666">
        <w:trPr>
          <w:trHeight w:val="10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001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F7D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7F7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C35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DBD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814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C6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85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D61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5B1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40E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CD28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511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E7727A8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44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25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B4E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8F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FB4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DBC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75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5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177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03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2C3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C3F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22D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0337F50" w14:textId="77777777" w:rsidTr="00560666">
        <w:trPr>
          <w:trHeight w:val="23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53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FF0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7FC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E2B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0B6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420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E49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A0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87 022,2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DE6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557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401C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A68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17546805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DE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D33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4FB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97B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391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19A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628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B28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095E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374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A7B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2326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0AB050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50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6BA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E0D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7C4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FED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C32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F7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D05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3 281,8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24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20A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89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D405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851E9D7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AAA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D2DD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3FA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BBA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DD5A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A40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2B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CD3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740,4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8F1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6AE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375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78C6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C293B2F" w14:textId="77777777" w:rsidTr="00560666">
        <w:trPr>
          <w:trHeight w:val="3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4AD5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B44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1E8E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FC4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D590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D97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772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167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D1C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B1B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D89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31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7872BD1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40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EEB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FD2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9A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26BE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36D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01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223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A0E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C99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D3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2F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5BA6C1F" w14:textId="77777777" w:rsidTr="00560666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24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FFF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D45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F7F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F9C0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090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88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51A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4D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28AA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DDC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60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525A347" w14:textId="77777777" w:rsidTr="00560666">
        <w:trPr>
          <w:trHeight w:val="11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CF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FC2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8A3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44B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065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8AB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3EC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4F5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D9A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5B2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ABE6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BE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3541D46" w14:textId="77777777" w:rsidTr="00560666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E1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C2F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408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0B6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F0A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4CE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EB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806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651E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1DA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8F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FC42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629B87C" w14:textId="77777777" w:rsidTr="00560666">
        <w:trPr>
          <w:trHeight w:val="447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E6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5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Соколо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C7D5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1FA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116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7125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8AA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35C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06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4 05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DB2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9 4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228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E2F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28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5DAD131D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4E7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997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593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7A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5E5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5FE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0B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87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72A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17C5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C2A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B4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D03BD76" w14:textId="77777777" w:rsidTr="00560666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328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16E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88E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844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EFF9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005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DF0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EBE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B3F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3A3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B0E8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9DD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898E1A1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82D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2452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3B2A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A519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8F7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34E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EB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BB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847,5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E5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7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C29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A17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422D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503B9F8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A3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D45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37A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F1A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0FE4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798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5A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516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02,5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B8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231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28D2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E81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B81CA2F" w14:textId="77777777" w:rsidTr="00560666">
        <w:trPr>
          <w:trHeight w:val="31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24C1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6. Капитальный ремонт улично-дорожной сети города Орла: ул. Привокзальная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Соколо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ED97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977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6AE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0A1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FED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E32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246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6B3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068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2 069 400,0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4F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3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A85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2190018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631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F75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BDC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733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A267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278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3F4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5E0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31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26B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BDC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C26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40E804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89B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0FB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B4B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89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59F9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82B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A65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5F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940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9E8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28 218,94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DA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89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4A6BBA5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1A3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186A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7AE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2CC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062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719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9D1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E8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2D4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C8A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487,0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369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A5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8B02230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96F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8459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196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485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E562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BBD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666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06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412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9AA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694,0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2C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038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AD73F8" w14:textId="77777777" w:rsidTr="00560666">
        <w:trPr>
          <w:trHeight w:val="37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C59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7. Выполнение проектно-изыскательских работ по реконструкции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  "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ица Авиационная на участке от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D1B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2B8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DD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CCB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72D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B8D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4 655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BB8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3CBC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E0B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9F5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A773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7123650A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6C0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2D5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1E8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EF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8493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EBC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F84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7BB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A7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BBA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0FF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14A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75C341F" w14:textId="77777777" w:rsidTr="00560666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823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0EA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B4E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45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593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86F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E8B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A0F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34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0F8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14CF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3193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5C1B74C" w14:textId="77777777" w:rsidTr="00560666">
        <w:trPr>
          <w:trHeight w:val="1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83F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94B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414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AA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D10A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4A7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B4C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422,2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7A1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AA5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C2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789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1D26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E822388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1BE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3DB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95D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BE2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856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D7D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2D8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32,7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6AD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9DF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F53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98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704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F15C7CB" w14:textId="77777777" w:rsidTr="00560666">
        <w:trPr>
          <w:trHeight w:val="28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A11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8. Реконструкция объекта "Улица Авиационная на участке от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F16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BFA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88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CAA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08D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E47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3B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23A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B1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B5E1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610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49E1A129" w14:textId="77777777" w:rsidTr="00560666">
        <w:trPr>
          <w:trHeight w:val="9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E9E7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164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F56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3340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0566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051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5E3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44A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013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C75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556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3D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0B459E7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08E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EF9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54E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BF19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11E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088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67D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EF3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A43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F40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66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A802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E7DFA89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9A9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FBC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601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268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54C9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8C3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D1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74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9D1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623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2E3D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C441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CD26F5F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FF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0A9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07A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14D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137F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CB7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6A3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8D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30C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002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827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0A3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3D4FD8" w14:textId="77777777" w:rsidTr="00560666">
        <w:trPr>
          <w:trHeight w:val="345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765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19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1B9D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308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6F0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A76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984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EA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977,0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ED1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FF4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0AF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2DC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790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164C3A68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D7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668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CE9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7B7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425F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263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8B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95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D1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50F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17A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C4E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5304EE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61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319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C16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435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6DF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A20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5E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72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725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FF8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EC6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C09D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2F897EA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0E7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F1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B752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A1F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707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323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90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8,15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514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5D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F87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70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340C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CDD1758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B7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0207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A44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29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5C5A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C09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CCA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85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501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60A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D9F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B51A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868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A4624D" w14:textId="77777777" w:rsidTr="00560666">
        <w:trPr>
          <w:trHeight w:val="22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4A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0. Реконструкция объекта "Мост через реку Орлик в створе ул. Колхозная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B18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9C0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44A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471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A93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E0E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DF2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59 862,5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A4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C44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E33C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26 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3F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5F1E4FF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BC9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8C0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7D9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62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04F3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BBC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A65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19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83D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8B0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173C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F5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087E687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C6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82C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FD1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44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8F35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B73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6C5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187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54 691,2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AA0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5FB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2CC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4EB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061D91A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372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01DD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56D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256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2615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DD7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FAB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337E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72,6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56C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19F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755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3AC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1CED4C4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273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EBF1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5DF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44F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972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923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449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4CFC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98,63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C1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2A6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1BA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55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1ED211C" w14:textId="77777777" w:rsidTr="00560666">
        <w:trPr>
          <w:trHeight w:val="50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526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21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9C7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9DA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C7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AD1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418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1BF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3B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98D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1DA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913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F63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6C0283AB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BE3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CAA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1C8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B2A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0B48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B0A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CB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13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73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D9F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5D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CF36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EB63264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1B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10D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4BA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20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4B23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653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6B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E0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D1E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695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26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BE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CC3A3E3" w14:textId="77777777" w:rsidTr="00560666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6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3A0D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E33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A00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7A23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7F8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011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7D5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18A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BE9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875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FF1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F1E4DF7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335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C0B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923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69D8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5AD6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9A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FF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B00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327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006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0131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A73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B020C6E" w14:textId="77777777" w:rsidTr="00560666">
        <w:trPr>
          <w:trHeight w:val="45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1F3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22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троительств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F9E6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CB6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5B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07C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27C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998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F98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915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E7E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145 500,0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223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4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73CB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7B8121B3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3B5C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1304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66C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B775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E88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BF5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BD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AEA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99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F2F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A6AA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A08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C763C2F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BF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9B5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204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5C8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3CE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7B3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35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B43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D13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D37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2 604,55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C92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6B97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919678E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C0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A58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4EE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ED1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54C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352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C54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986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20A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876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40,45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96FC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1CA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E08A5B1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6D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479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F61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2C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D26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8C3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E8E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6FB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AD5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CBF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55,0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F05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51F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C8D29B7" w14:textId="77777777" w:rsidTr="00560666">
        <w:trPr>
          <w:trHeight w:val="45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92A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526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483A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2E9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E49D6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782D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95 081,58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645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3 541 654,50 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B28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2 994 150,45 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18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1 514 495,91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749E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1 358 233,31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84C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D48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783D9D5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604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A9D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240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C2B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8B8D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929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1D3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7CF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1D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F19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06F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4D6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FD77835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8CA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B15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7C0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49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BCC1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250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327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447 948,44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E21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811 643,53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038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3 117,8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5A2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1 204,4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125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F3C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F208576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B4B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62A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4F3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9A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42D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E58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FAE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7 181,56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6E5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70,64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09F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93 403,8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607A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446,51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20C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293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9AC116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CBFA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073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92B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4DD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51A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57A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981,5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B25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6 524,50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DD3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8 436,28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505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974,2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24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582,34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A66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 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BDF1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7A62457" w14:textId="77777777" w:rsidTr="00560666">
        <w:trPr>
          <w:trHeight w:val="2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E3E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75E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20B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D5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9401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C4E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BD5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20F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72C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705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85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D5D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A2E3BA9" w14:textId="77777777" w:rsidTr="00560666">
        <w:trPr>
          <w:trHeight w:val="3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269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DB0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22C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630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A5BD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325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9F3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88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31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23E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FAF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AF9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EF543E8" w14:textId="77777777" w:rsidTr="00560666">
        <w:trPr>
          <w:trHeight w:val="30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7D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1B1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A71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FD4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506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AEF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C9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82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93A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CF8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AB10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6B7C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35A0F9F6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AE3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136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7DD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AFD2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E838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9B5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343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C3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756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B20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CDB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E15A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866E597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233D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BF1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594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75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9889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A76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1F9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0E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5D9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7DB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323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1D3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0299CB8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291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4C9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F7B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7E0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5B21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DB8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37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93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D8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821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9D1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85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1A37692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EB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ED09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4D5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FC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D32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73B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18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FBC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E34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00E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F3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10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6522C3B" w14:textId="77777777" w:rsidTr="00560666">
        <w:trPr>
          <w:trHeight w:val="31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8AD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8BE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BCAE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3E6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FA2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58C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30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49 979,1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14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76F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B57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BA2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4 м3/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A6C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1FBCE7D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79F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B60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FC1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E58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44B9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46D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AF7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6076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BC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AC7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48A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F6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E656850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D79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4AF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1C5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539F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DC7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461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67E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8 984,5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00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4B3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103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E7F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EDC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89BD0FD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FA23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E4FE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C0E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97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8FE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934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43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4,8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38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9FAA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2A2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859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51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27D3099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759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603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305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7A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431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19F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7BF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9,8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35D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900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7E0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799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AB1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66FC9E4" w14:textId="77777777" w:rsidTr="00560666">
        <w:trPr>
          <w:trHeight w:val="15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18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3. Строительство объекта «Станция умягчения Окского ВЗУ»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531B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0BA2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25C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E1F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933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90 00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957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147 921,72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8B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71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7BD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A172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0 м3/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7024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2B09171D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117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F3F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96D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D18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7975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644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45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A6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1CEC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68E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CF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D5D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03DE1" w:rsidRPr="00903DE1" w14:paraId="3D3ABF76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884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5BD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CF6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C5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AB7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D74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343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1 311,83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BFD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F2A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CEA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EFC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21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CA7F91D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FEB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B51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0EF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EBC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5B5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C6A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36B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427,39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ECE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CD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540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AC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83EA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4FC5B04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C97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51A9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964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06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0BF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0C9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0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C80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 182,5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45B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16C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DFF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ED0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DD11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F6F7C0A" w14:textId="77777777" w:rsidTr="00560666">
        <w:trPr>
          <w:trHeight w:val="15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C90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450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BF99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09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5EA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416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035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935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75 368,0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50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93 899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056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479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0 м3/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726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5D303EEE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63B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72C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A66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2E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EC3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DF7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6B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9F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661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844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633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5D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33EE1CE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B07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CA2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02E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FFF9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D91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35E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6D4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CA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1 878,2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500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2 030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A86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BE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636B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AB5A2CC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959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CAF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0B6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93D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FB1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66D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1A3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186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36,11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B0C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29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959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0B5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0A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71A1933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36C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A8A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82F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483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399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BDE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2DF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B13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53,7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F10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3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21F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4AF8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E4C1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A2F5568" w14:textId="77777777" w:rsidTr="00560666">
        <w:trPr>
          <w:trHeight w:val="381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583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5. Проектирование строительства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94A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0B9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D30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790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03A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36B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0BA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CC4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85F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36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A2E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625D778B" w14:textId="77777777" w:rsidTr="00560666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C6D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903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19A2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3FF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A94A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6F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37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C60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F1C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D68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55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29AE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C60ACB0" w14:textId="77777777" w:rsidTr="00560666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F1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CB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5EB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BD0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23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0C5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212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DA6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48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F572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DA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C2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7814AAA" w14:textId="77777777" w:rsidTr="00560666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BC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4DA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EF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91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F722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B56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85A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D3D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65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A56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F2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91CC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2324CA" w14:textId="77777777" w:rsidTr="00560666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564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C47D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DEF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67F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96C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3E2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D7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34C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F1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97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1F8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45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2CC77C0" w14:textId="77777777" w:rsidTr="00560666">
        <w:trPr>
          <w:trHeight w:val="386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727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6. Строительство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кта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ичн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477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52A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E4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DD1A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177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D40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898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9 446,74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F0A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E95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42B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C58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76D84EDB" w14:textId="77777777" w:rsidTr="00560666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AAAD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996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F2C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AE7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9EE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BB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EE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6C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4D8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5ED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7CE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799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33679B" w14:textId="77777777" w:rsidTr="00560666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29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532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E89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49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07A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FE9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41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42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30B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E18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B314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E9F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CD5F4C3" w14:textId="77777777" w:rsidTr="00560666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AA3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D27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21E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EA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AA18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3A3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E1E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A51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8 852,27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2A4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A1AE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B43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6B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130DB8" w14:textId="77777777" w:rsidTr="00560666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E04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75B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4C2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871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FFE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497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45A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40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4,47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F03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5EF1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1F1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01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8B98BC9" w14:textId="77777777" w:rsidTr="00560666">
        <w:trPr>
          <w:trHeight w:val="32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21C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7. Строительство водопроводных сетей земельных участков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дленных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C8C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264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D96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5AC4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F31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76C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1 060,00 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B611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013,66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7A3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540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00BE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DCD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396E2C86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469C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A9CE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251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08C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583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370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6D7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E55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332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398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B27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B71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1FB0EE4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D6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0E4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CAD2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C02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F2E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5BE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6D6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E21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C7F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1F2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F0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E6B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015CDCA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EB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F74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ECC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B3A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D3C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F9D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8B2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B5F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138,8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E5C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BDD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A14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C9CB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F775589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46A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CE3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DA9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D41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403E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5D6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D7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06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A6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874,86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04B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CDBE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C9FB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A3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35860C" w14:textId="77777777" w:rsidTr="00560666">
        <w:trPr>
          <w:trHeight w:val="622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926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A1C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C52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C3C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5D0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B70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48F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A26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590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7C1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888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65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28052D1" w14:textId="77777777" w:rsidTr="00560666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432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CF3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D4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FFE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65A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8B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DC0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02F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315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903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2AC5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C6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84D837D" w14:textId="77777777" w:rsidTr="00560666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5F1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2D9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8FC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90C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07E4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95A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FE8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4EE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9CA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63F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6AF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A70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D10E306" w14:textId="77777777" w:rsidTr="00560666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A03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C0B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848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B9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4001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4F6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C6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F11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7AC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880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DF0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105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E16018D" w14:textId="77777777" w:rsidTr="00560666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252F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5BC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3BA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412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009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8EC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9DB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C80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440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1A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FDE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8DEB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7FDEE16" w14:textId="77777777" w:rsidTr="00560666">
        <w:trPr>
          <w:trHeight w:val="54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678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территория,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раниченная  ул.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16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177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6FCE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F6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F7B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425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3DF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37 082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3B7B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70 736,8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C79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7FA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A39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3D165BE5" w14:textId="77777777" w:rsidTr="00560666">
        <w:trPr>
          <w:trHeight w:val="5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3A3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7BF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5B1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362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E8C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5AB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2F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3BA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EB8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7EA6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23B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C5F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B480844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3D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6308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F760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574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4719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5D7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67A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107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29D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E45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EDEE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AFF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E8E9DD1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1F1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772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166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EBD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B0A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FF8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3C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D18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5 227,9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DF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BFC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C658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0CB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55918D9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91E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31C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859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D76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A15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D61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5A0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E00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54,1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DC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 53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000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0C86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5D56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F48ABF6" w14:textId="77777777" w:rsidTr="00560666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B38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D7B7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649F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14CD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ED84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D2B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EE2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38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48E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566 020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AD5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E9B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 л/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E8F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3781878A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9CF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16C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FE1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790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251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B73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FB5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556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7DB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F9A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40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AC4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FABFB67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83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9A7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880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67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C62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90C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029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ECEF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0 05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6A3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54 757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814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577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02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129CB00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888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591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B1C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61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AF7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7846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048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B0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95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A77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03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DC1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71A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6E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5AC0945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D8A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41B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B62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827A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604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A98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C06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51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8F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E77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F18A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74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65BCEA3" w14:textId="77777777" w:rsidTr="00560666">
        <w:trPr>
          <w:trHeight w:val="54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C93C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.11.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 2-й нитки самотечного канализационного коллектора по Правому берегу р. Ока от камер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F03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632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9D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935B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F73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0F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76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3EE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415 446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7F8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2D1E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54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733D3504" w14:textId="77777777" w:rsidTr="00560666">
        <w:trPr>
          <w:trHeight w:val="6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314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801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0706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A6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1A1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CA0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554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970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E96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531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FAC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EA7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70D1A5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7CD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247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F55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071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FA9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A7A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08B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B9B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48C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07 178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AA7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9BF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A73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19C09D7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79A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B5E1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5C8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24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4AD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7AC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A4E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E90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14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12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E74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53C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986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04A03E1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253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BBA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262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803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DC0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CD6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9DE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68A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DA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54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EBC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5EE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6474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934F044" w14:textId="77777777" w:rsidTr="00560666">
        <w:trPr>
          <w:trHeight w:val="463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9D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12. Строительство 2-й нитки самотечного канализационного коллектора по Правому берегу р. Ока от камер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шения  в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7DAD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321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828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64A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882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27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35B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03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1B5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735 063,79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1C4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C72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4477909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5D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55C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87A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3A69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B39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3C3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3B7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8F9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745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EDB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EA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7DF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1E48184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B20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4D8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32D9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830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0DF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70A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23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AE9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2BCE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69B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0 436,02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8BD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949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E21E54C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80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8A0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3D5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41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87B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462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9D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20E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6D8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2F2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277,13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A984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1309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847F02A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689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B74A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712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5A9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80C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BF1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66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87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678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0B4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350,64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EE1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369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F977867" w14:textId="77777777" w:rsidTr="00560666">
        <w:trPr>
          <w:trHeight w:val="237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57A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.13. Строительство объекта "Блочная котельная по ул. Высоковольтная в городе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031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EDC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1B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FD8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6E25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50E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EC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509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78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729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6 МВ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961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294ADCAC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2E52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EB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0A6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D87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4A7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A94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2CA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6A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343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7E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6C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F7B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D8EC7A3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6AD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F37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61BE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C6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44C8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876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A3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4A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DE7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B5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09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47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660F9F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87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2065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A4E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6A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9C3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EE8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96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9D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35A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54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033B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E6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8A1D11B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04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0B63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C50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62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2A6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16F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E19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A93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DF7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99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C8D1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47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178FBC2" w14:textId="77777777" w:rsidTr="00560666">
        <w:trPr>
          <w:trHeight w:val="3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FD7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4. Разработк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333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D24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B75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43B1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C14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A04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990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FF6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845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3D14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180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1DF8D46D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F27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3AF6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CFAF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52C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DCD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F8C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9B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77D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FEA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8F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030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8BD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1D256A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2AF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F4F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BE2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335B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1B65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C9B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514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0E43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EEE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E5D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4F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D3A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F532EEF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12A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FA6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BE7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2CE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6A5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D95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FF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AA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B93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D91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DD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0F9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D6B4DD0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60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AB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64C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CAE1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042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13E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1AF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C1C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EF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897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689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AE18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0625451" w14:textId="77777777" w:rsidTr="00560666">
        <w:trPr>
          <w:trHeight w:val="3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506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5. Разработк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558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014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12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2827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4A6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F61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909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84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006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3C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21F2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9A7A863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7A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C8A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516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F40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1B0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A59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81A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759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23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3EE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60D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1E1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A189D8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3B3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733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A7A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EB5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B684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BAC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D51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98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BB9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845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ED7C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E3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0E5C2B6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FD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F91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8C2E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9E6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EE5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B7B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FF4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55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BB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2EC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E2D3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A5CC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7B8209B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BB5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D0E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CDC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173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1B3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7D6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F7F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753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3F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AF6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A5A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FFE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141CB2" w14:textId="77777777" w:rsidTr="00560666">
        <w:trPr>
          <w:trHeight w:val="362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79C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6. Разработк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050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D2B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910A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1820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5534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9A3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35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8F2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D93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94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12AC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7219E5EB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95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8E2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585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82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2BA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0D9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BCB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1EB7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12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F42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A43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76A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915492A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4ED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CAD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64E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9A8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244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D143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C50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E6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A8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CE3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89D2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29B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82607D9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97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9F35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953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422F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F3B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BED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EAD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09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9F1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ACA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56F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68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1035BF4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DB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FD5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D3D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059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CF2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117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2B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BF4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97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2BE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4D4D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E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E616A3F" w14:textId="77777777" w:rsidTr="00560666">
        <w:trPr>
          <w:trHeight w:val="3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7C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7. Реконструкция объекта "Очистные сооружения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нализации  (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К)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.Вязки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"Станция аэрации"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18F8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C5A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CC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8D4C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862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06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2 551 452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BCF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1 935 915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D0F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152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52B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DFEC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33 тыс. м3/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532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0D75B1E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5F3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70A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DEC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47D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434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D90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88C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F1C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587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6AF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359F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004D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BC53E08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6949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ECB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A4B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210E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E76D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297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5C6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 678,11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F06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97 390,29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62B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9 150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C5C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15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9B3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097B284" w14:textId="77777777" w:rsidTr="00560666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AD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48C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8DC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779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0039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70E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F54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259,37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E85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65,56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9BF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06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A7F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15A6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D1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981D160" w14:textId="77777777" w:rsidTr="00560666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860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5584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89F8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C71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0BC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A19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017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514,52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86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359,1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74C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21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CD43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512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1E24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6D8ED42" w14:textId="77777777" w:rsidTr="00560666">
        <w:trPr>
          <w:trHeight w:val="40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A09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.18. Разработка проектно-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ментно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3BA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1C9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23D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1C3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75E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C49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FA4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2DC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51F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246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4C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1709114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2E8F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82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69D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586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F5D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78F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678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7C2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70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F9B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7ED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DB15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0A96FF5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88C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1AD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7E9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C0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0CD7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723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B54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F00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866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3BD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05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507C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D5E658C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8E91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2DE1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EDDD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05D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D1D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FCF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553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3CE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F25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FBE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91C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505D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CE48276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6E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15E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BCBB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50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E51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ADE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3AA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3A8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F87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13E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0D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EE1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B55970A" w14:textId="77777777" w:rsidTr="00560666">
        <w:trPr>
          <w:trHeight w:val="17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A8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9. Строительство водовода от ул. Машиностроительной д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558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848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CA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0A4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CA95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65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756 974,00 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96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252 325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C32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D10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B19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1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609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373BC8BE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02B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287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060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A09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2AB5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4B9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5A4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62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A7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FF4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D35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1DF2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8F7D588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103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F53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33ED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DD1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0C7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76D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B3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56 974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C5C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2 325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63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EFF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DF55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940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5DCD321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7B3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187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72F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FC8C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5F6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78F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D6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532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B62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D99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DFE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8485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7206CE9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6D7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F18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758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F6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3CE0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312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F2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D57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D2E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EBD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09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3005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2DCC105" w14:textId="77777777" w:rsidTr="00560666">
        <w:trPr>
          <w:trHeight w:val="318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EEA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0. "Реконструкция Левобережного канализационного коллектора Ду-1000мм, участок за ЖД мостом через ул. Городскую до проходного канала на пер. Воскресенском"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DEC5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11C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0D2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731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BA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53E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62D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A3B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216 213,2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6F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1CA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60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165BB037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59C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38A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4917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251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35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E9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87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F4C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EF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45B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79C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3B3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82E67D2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DC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7FD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13C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A0D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D14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817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DDD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811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53F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5EE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9CD7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AC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9A726BD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1C7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5A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DF9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D27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122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EB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A66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25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D1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14 051,1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14A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A416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C098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778C977" w14:textId="77777777" w:rsidTr="00560666">
        <w:trPr>
          <w:trHeight w:val="10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5E3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9DA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C17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9B1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9AD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F95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B0E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026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E23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 162,13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03D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D68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BFE5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D6CAE59" w14:textId="77777777" w:rsidTr="00560666">
        <w:trPr>
          <w:trHeight w:val="24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591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5637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4C7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53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BE40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BEEE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A2A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2C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13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207 816,76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D97C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124 410,12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C2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F0E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766FF9B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988B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E9C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4F10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07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041B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657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BC9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788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4B6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F63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9DF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179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064373B" w14:textId="77777777" w:rsidTr="00560666">
        <w:trPr>
          <w:trHeight w:val="10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891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3FF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9C2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39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BCB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A38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8FD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ED62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964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2 930,1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31B5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6 707,72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BC6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68F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52B2496" w14:textId="77777777" w:rsidTr="00560666">
        <w:trPr>
          <w:trHeight w:val="10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7A8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071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091A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AE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B87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1FF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DF2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EFC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A03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948,7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3FD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78,8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ECF9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EB88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A1DC7BF" w14:textId="77777777" w:rsidTr="00560666">
        <w:trPr>
          <w:trHeight w:val="10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751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91D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CB7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60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D75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F4C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45A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FA5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DE8B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2 937,8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653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523,54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E1D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C0A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8ADA892" w14:textId="77777777" w:rsidTr="00560666">
        <w:trPr>
          <w:trHeight w:val="22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94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1A9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1F4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CF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400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282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F04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95B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FAD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F3B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B39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0648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EFF272E" w14:textId="77777777" w:rsidTr="00560666">
        <w:trPr>
          <w:trHeight w:val="25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8C9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457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924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4F4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22C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9E9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3AE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D6A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A7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F5C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21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76B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3D74D6" w14:textId="77777777" w:rsidTr="00560666">
        <w:trPr>
          <w:trHeight w:val="212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D9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5B3D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0AD3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47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2FE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B44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95C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49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520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D0E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9F0F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F1E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124F4B62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80A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441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A3F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F53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3ED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CA5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D54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D9C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72C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1C8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D63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17F5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307F9F1" w14:textId="77777777" w:rsidTr="00560666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9E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D51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7A6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6B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D168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6B7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4BD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628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5D7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946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14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DD3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2C64758" w14:textId="77777777" w:rsidTr="00560666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C4B3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DA34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E3D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6AF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057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7F6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659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7B0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66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89EA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46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E0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4B0CC99" w14:textId="77777777" w:rsidTr="00560666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BB0F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1D8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2D5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77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14D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94B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C3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8C5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5AD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FFC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F6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92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902FE82" w14:textId="77777777" w:rsidTr="00560666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CD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B1D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E10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91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DC61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67F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D0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EB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CE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545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B90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2F52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0019927F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A7C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820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092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99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E8C3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6EF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93E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B99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C7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20C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443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3E4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E30183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5B2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96A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AD9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F25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F573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2EE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572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5DE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A64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FCC5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F0E6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70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65E00BE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F1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1FA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66E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99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4D2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372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E35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05C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16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221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41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D3B7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4A16F4A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56A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D53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DDD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17C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8C7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B4B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8F7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9F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F21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89E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33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4A7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EA7884E" w14:textId="77777777" w:rsidTr="00560666">
        <w:trPr>
          <w:trHeight w:val="19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742B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883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BED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503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717F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E1D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E334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0A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9C8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9DB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8E7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13AB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0D0DFC71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4E6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68D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60B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07F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E405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77A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23E2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7BA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A95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512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8C3A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64E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FA86E69" w14:textId="77777777" w:rsidTr="00560666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A2C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D13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ADF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1818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284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459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8D2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D6D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806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15E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3C6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EA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20265B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0A6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386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A18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3C32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2ADB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F64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47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FB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232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013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2A8E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6A54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32C4607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C51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C3F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F25F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FA3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92F9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2F0C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C86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10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007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BF45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994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ABB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1AFEAB4" w14:textId="77777777" w:rsidTr="00560666">
        <w:trPr>
          <w:trHeight w:val="13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64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 ул.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ановскогов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FA9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653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0BD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B07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E05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F87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D98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35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ED8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7B85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8EA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420C1EE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DE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2D9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BE31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3E7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4A7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967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69E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C03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72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B83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C9AE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F6F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5C2C223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7D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C9C6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92A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5FB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348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D15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4E1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A41F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48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63A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561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BD9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065D5CE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AF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BD1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FB4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686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B65B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A99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B5E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DF7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C6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4E9C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9728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C5D5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853300C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81B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B70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599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39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300C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224E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15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A95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4EE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C7F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36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1F4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9985E6B" w14:textId="77777777" w:rsidTr="00560666">
        <w:trPr>
          <w:trHeight w:val="3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738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A39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240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05F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B939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A23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2E9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C1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F16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7AC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59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ектирование 160 мест,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о 105 ясельных мес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47A6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6D8BC44A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AED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F2E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1D9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3CE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BA8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501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6DA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DB9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DEA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CDA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922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C33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BFF6751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2F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98C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967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B02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9EDD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51D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AE7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DFB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6A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885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2C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D2F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710803E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B68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18A1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C720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005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9791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7B1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1CA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4B1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31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8BC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CD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C2D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27DCF2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87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B26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9AA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39C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5E2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FA0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37E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071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A06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B66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99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165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23D0130" w14:textId="77777777" w:rsidTr="00560666">
        <w:trPr>
          <w:trHeight w:val="33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04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C8C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B42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B64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CFC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4DB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0C0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033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486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77 544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BFBC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711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мес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5B2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3FD3BBD4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86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AA9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549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D2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CAB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6BB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E63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58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B89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E5C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67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9EF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B65731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9A2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B47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072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7A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E34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DF9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5EB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A43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672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 930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B9B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68DE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F43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3BEDFC9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A1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90C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E38D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745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6194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5C8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6A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A254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600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736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0B5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7C4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99D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B697E2F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BFB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5D9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5D3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AD57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C8D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5DB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C1F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FF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81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8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737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66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F30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D6E62E7" w14:textId="77777777" w:rsidTr="00560666">
        <w:trPr>
          <w:trHeight w:val="41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A7E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7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8A9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8F4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DA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F36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7FD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C232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3B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20C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86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947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876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513E4657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4FAF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D387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BF9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CE6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1B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6A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535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33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F9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EDE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8E9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72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DEBD0BE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D629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C96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562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AA1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952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5ED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67F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299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526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B02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85E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2F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7CD66E5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D2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D86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53F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BB5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F32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B1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5E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B0E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53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66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DFA2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1E3D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6F745FF" w14:textId="77777777" w:rsidTr="00560666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152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8E3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B174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46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126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849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290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B09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3AB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12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D4F8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18D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30AA73" w14:textId="77777777" w:rsidTr="00560666">
        <w:trPr>
          <w:trHeight w:val="373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545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8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D39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C35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DA3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3C4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509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17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775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275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9C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105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2A7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6DA1AF38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F3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29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D8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04E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EA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964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131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3F4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FFE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E58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A00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ED30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A1E5F5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D9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7B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A85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0A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A1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414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51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BDB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2D4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C79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B05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A6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F61CB3D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FC4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68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259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4FC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047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13B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DBC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014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0FA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42D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AD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A31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9775077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EBE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D57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492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2C1A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A3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976A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41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71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07C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BE5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585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C983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D8554C0" w14:textId="77777777" w:rsidTr="00560666">
        <w:trPr>
          <w:trHeight w:val="3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B5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9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8773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391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2D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E38A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FA8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73D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A5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2CF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B45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6A29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03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5275EDCD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10F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28B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EF2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8F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735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3B0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D9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DB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22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01F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166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D2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270C47F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0A2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5C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38D4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F0C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C9B9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3F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271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3C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6C6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CA0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82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D3E6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35FBE29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F21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FD5D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B3F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98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CB5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A9F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B65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3CD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D7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31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2F6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A5E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BD9E0C3" w14:textId="77777777" w:rsidTr="00560666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EE1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9EE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54F7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34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C6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F9C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C56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38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961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DE6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8EDF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EF0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530121F" w14:textId="77777777" w:rsidTr="00560666">
        <w:trPr>
          <w:trHeight w:val="36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7A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10. Выполнение проектных работ по капитальному ремонту объекта «Муниципальное бюджетное дошкольное образовательное учреждение Центр развития ребёнка - детский сад № 60 «Берёзка»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181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C1E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C7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810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447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2D7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2FD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9B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E5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30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6E2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663415A1" w14:textId="77777777" w:rsidTr="00560666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429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903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9F0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35B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FE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CA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12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F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46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F4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C9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96C1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F324DC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E9D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5B3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2C2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BAA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7A9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6F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507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A64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DE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FCD2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D01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23E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9DF11AE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BE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C5EA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3C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77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5B76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93A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658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80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F34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77C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6563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D02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35421DB" w14:textId="77777777" w:rsidTr="00560666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60B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00E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B02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95F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D61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60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CD6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8D3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4D3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2C3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FAEA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C9D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7C75B04" w14:textId="77777777" w:rsidTr="00560666">
        <w:trPr>
          <w:trHeight w:val="362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91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11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1C9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CFBE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F8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245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FB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FDA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58A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F1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99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9601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7B42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421C521D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B854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543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C4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EE7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781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71C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B7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C7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AB9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30E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883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CC3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B7A5D27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7033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254C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B38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AB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87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6C2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665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349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9E3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EEB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1A2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599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C49B6EF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49A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717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D55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6D6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3C77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7D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613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1D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301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929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5C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463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159C3EC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B99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9C5A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89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CC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95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7E5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D40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D68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236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F4C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3D9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82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A78E03A" w14:textId="77777777" w:rsidTr="00560666">
        <w:trPr>
          <w:trHeight w:val="24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DF7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DDD6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6C9A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BF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7D5F4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BCF1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925 486,7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F32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65 651,97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FCB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2 417 134,59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90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2 531 362,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70F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437 112,67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15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5DC1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ECACC3" w14:textId="77777777" w:rsidTr="00560666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EFF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2FA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096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BA2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EDF3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5CF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C9DA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C5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96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EE3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DE4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6BD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D4D49E6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C7B4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1FC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BE7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8D0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2E8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223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1EF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3A0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04 837,18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A92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 418 165,5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124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9 344,12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7D7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DE02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61C86A1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07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1BC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7DC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69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FD0C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A31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7CE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8 361,77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E1B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26 676,20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5BBB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1 013,63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FFE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8 506,5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361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590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29B0A3A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5AE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045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F3BF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C85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0AC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9A6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426,9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984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 290,21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E9F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5 621,21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936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2 183,41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B18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C3AC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81E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2742555" w14:textId="77777777" w:rsidTr="00560666">
        <w:trPr>
          <w:trHeight w:val="22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37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E26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CBD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4C0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433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E45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CF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91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473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9D7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4BE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AB02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A7F2826" w14:textId="77777777" w:rsidTr="00560666">
        <w:trPr>
          <w:trHeight w:val="3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CFA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3D0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925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42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A58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BEA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8DB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65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7E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8F4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26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B35E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F231A4B" w14:textId="77777777" w:rsidTr="00560666">
        <w:trPr>
          <w:trHeight w:val="16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3F5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.1. Строительство объекта "Школа на 1225 учащихся по ул. Зеленина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A66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B29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D5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0E68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94B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918 242,27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45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139 759,36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DD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0F3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B68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4E84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F844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3053C148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4A2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776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B3C3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0FD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C6E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35C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FF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F86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F2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04D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EAF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3C2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322D33A" w14:textId="77777777" w:rsidTr="00560666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AA6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2D6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4D9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2BF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472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611A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99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3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0B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F3A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4AF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03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F027EF" w14:textId="77777777" w:rsidTr="00560666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36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2A1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DD1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7D9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B37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C0D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59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8 361,77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2FD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70D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90A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BB9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54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3BC1BBC" w14:textId="77777777" w:rsidTr="00560666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8E4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5B2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521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70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FF8C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8ED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182,4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3B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397,59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ED8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5F6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538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D41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DF6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CCBAF3" w14:textId="77777777" w:rsidTr="00560666">
        <w:trPr>
          <w:trHeight w:val="22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0CB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D81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ECA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B63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489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DE6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B7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E6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674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271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B69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DA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1C5E78E6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B6B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AA4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F80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95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A6F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D88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470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A7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25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886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A43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BF33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A4F9B7D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C2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3FBB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C2C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DDA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152C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070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AB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3B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06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630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D6D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E56A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F1A90BC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DB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16C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EF65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DC8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9B4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4A4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3F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BE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213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AA4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BD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6104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2918FBF" w14:textId="77777777" w:rsidTr="00560666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F77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A54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360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866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53D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3CF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E9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0F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07F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C4D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B56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133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C5D87A" w14:textId="77777777" w:rsidTr="00560666">
        <w:trPr>
          <w:trHeight w:val="20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44F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A2F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1FD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3C1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DFEB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1B3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D34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63F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300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424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9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837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D0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DEDB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7355D77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AD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CC7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CC0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17A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E07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7B1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E8D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266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1C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76C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72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E78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944569C" w14:textId="77777777" w:rsidTr="00560666">
        <w:trPr>
          <w:trHeight w:val="9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D2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F0E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CC1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66A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B65C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D5F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34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28F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4 03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832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882 0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58E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ADE5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3CB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829B3A4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75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0B0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E94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56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F45F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D0E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B77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D7E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DE0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267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834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C68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3074286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58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06E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7E8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2E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020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C9C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9D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FD1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22A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0EC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CB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C80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62A693D" w14:textId="77777777" w:rsidTr="00560666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CB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559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20E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10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AC1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3452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0D1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C3BE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9F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D32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76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C2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5C68C9E6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1F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2AF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0C3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E90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0A8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46D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815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436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5A2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F8B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F5C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BEB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7CE2BB0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65E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F23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046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DEA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1B37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F62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099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A161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DF2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569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866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40B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75ADB22" w14:textId="77777777" w:rsidTr="00560666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CC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671F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E5A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AAD0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C557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65B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349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489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767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B8D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0DE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C67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4621177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66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074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8BC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321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3AE1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A06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BF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4C6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597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DC1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B6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920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1465D32" w14:textId="77777777" w:rsidTr="00560666">
        <w:trPr>
          <w:trHeight w:val="17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D1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5. Реконструкция объекта "МБОУ - СОШ № 50 г. Орл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EC2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78C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65B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31E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A98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264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531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350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2A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723 8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EC5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29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учащихс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DC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17F787B5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158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128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7EA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B9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7F0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142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739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DD8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E06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ED5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E954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C1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F571C6C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EB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1B8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DBD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8DA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12D5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4F9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5C6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FCC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43 035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2B4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709 469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D41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3F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45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773A227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A5E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E43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190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1B12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63C4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417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A9A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30C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465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387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16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432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1F8C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68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2276F41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093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A4D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5BB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32C1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062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370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C24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80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5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2B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38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46D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B25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DBAE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461366F" w14:textId="77777777" w:rsidTr="00560666">
        <w:trPr>
          <w:trHeight w:val="2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F3D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.6. Проектирование строительства объекта "Школа в 795 квартале г. Орл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D85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CFA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79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AF6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1ED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6AC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87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9BA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7B9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4C2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496F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68553C9D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227F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377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E35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33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D5C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11CA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5D2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392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B3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D6C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A2D6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632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6C3936F" w14:textId="77777777" w:rsidTr="00560666">
        <w:trPr>
          <w:trHeight w:val="9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344B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F75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BB1F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7BC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878C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E86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B6B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5A0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2B3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FDD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F97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AA8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12EACA6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E1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A36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F3B2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CE7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CFF4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B7D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2FE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CA6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BC3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8B7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0C7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44D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ADB01A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238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A37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5C9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98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4A2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D18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FE6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A4D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F7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1B3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D0D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01D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CCA57E5" w14:textId="77777777" w:rsidTr="00560666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9CF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7. Строительство объекта "Школа в 795 квартале г. Орл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D3D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B59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4B7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D606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85C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362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47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400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007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4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1D1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C13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5B5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58D243C9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AE1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AE31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7BF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854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1F3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FF4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C19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41B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56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E2B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758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E8AD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A5DC4A7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F52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BE7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5FD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126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1EFA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39D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5D9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719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92 04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422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14 58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E59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6E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2CE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45A72F2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F9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4FF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2E4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C8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2CF4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5CD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EF1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73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96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67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87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264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3D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5D3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5885212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897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3ED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C25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4B5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DD3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D4C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BB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6CC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00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15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B23A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393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2F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DB7844C" w14:textId="77777777" w:rsidTr="00560666">
        <w:trPr>
          <w:trHeight w:val="31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35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9312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00D9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66B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4A5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F4C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E64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30B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FB3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727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4E7C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D50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69DEEE4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B21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DB6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0C29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FF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8E9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742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AB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32B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0CD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B93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328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4787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6CCAA4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2E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BDF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BF3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51F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84F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BF1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63C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33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7D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76C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B4F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D10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CCD64F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6DE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7934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A5E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F79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279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D9D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99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35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921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998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15A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38D3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9506672" w14:textId="77777777" w:rsidTr="00560666">
        <w:trPr>
          <w:trHeight w:val="10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68D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BC0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5A4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847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8AF6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D503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B33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21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6D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5BB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32E2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F21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430FBDE" w14:textId="77777777" w:rsidTr="00560666">
        <w:trPr>
          <w:trHeight w:val="25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705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BE9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15D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4D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FCE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477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2A5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45D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77 087,0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002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A3C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325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2C9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3CC434FA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41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3FB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740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55F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2BB9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3E3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DD0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C01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6A6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131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A0E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BF6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A6261B4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12F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D71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0F3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4D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7ED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04E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932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F64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9 541,7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C56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5DF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603B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62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CDCEEA2" w14:textId="77777777" w:rsidTr="0056066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B2A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CAA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685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7D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0A29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A9D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E85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9BC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3 690,9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81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829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3A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9D6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99F735F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B91B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31E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63E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7C7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405D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133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05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994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 854,3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82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6B3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B39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E2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5D229AC" w14:textId="77777777" w:rsidTr="00560666">
        <w:trPr>
          <w:trHeight w:val="22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9B3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DF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D27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B6C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A1C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59D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6F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3D6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63B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B8F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CF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5FD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31604748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72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5D4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534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2A1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26D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4A4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921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04F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C39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4AC4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D7B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AA5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260DEDE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600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F18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F3B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BF6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A44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2B5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4F0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E0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33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830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A55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353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B3092C3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B6B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7D8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800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14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A37D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D92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78B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EFE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F47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75D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ED2E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CFE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7B78D86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B31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44D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D1B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630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02E0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1BF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DCB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838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B2B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D18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0ED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165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865038C" w14:textId="77777777" w:rsidTr="00560666">
        <w:trPr>
          <w:trHeight w:val="16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D0D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B38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C1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631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585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F45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4D5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07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89 164,91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6C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25C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E90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8C1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22EF5B9E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5EA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F25E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DBB4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65A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073A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10C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23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A94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39C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378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22F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BE0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8FC70B2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A90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09D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E59B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F3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E17A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DA3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CC2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5BE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9 983,06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B59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993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BDC5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18E4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8B4154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1E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D2D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9B3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7B4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6B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77F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ACA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32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723,6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4A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B5C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503A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92F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1101583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609F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9D3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59B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45D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561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1B3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36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9A2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458,2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D9E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775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0A99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6D40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0CF7955" w14:textId="77777777" w:rsidTr="00560666">
        <w:trPr>
          <w:trHeight w:val="2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612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7CA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E4F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B0A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C34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05E4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D89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5B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CC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7C4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72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511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5782E7CE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E70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DD1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703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D8D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119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347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985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144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16A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C4A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7FB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55B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3F6BC5B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3A2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178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982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F51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6B68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64E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C91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7B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1B8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6FE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3AF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728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EFBAD50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4AA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FC5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C91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F5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C24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F00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F88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710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DA0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480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5F36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7C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64B8907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4AD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867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8BA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2C0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069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A2C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0A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90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B9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56E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1E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923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108DC55" w14:textId="77777777" w:rsidTr="00560666">
        <w:trPr>
          <w:trHeight w:val="28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4CD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 перехода)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006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6C34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D43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CB3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024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C70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C9F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F6D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139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902C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72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1704D7E4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986E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997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D31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14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F2B9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7C7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91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0B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6D2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6C4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3D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D04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6BF7D65" w14:textId="77777777" w:rsidTr="00560666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AF59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B547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4AA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C5C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816E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412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815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0A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D61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D84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C83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CC0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4FEDEA" w14:textId="77777777" w:rsidTr="00560666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A760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E47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EAC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63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3FF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D53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294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14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DA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660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7851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B9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E942BD2" w14:textId="77777777" w:rsidTr="00560666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70C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79F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647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74D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74C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CA0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A496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FC2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F05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8E9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318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05D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6DF3190" w14:textId="77777777" w:rsidTr="00560666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204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A8EE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9323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7E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FC4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977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9ACE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F3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87 680,58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B1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D30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8C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CD4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583B7B25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D48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FE1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C00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2F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99CB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EEE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D11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D2CA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3C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593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1C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1D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E38BA71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019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2F6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CFF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AFF4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FFA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C7A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9A5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347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8 699,86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7A1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6DF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831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1F1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F88EA1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6F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46A2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979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D0A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AEF4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AB5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FFB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5BB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596,69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92E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8A3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1E0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2CF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ABD1495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931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277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043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75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2BB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07D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C50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0C0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384,03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3D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66D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CD8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96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52C6C3C" w14:textId="77777777" w:rsidTr="00560666">
        <w:trPr>
          <w:trHeight w:val="22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7F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432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BF97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D22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5D4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8E8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387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86E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507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B17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9EB5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98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38C428D2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FA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8313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4BD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601D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217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2292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059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F1D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C7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462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638A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880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48208E4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EDB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512A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AB14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7AE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B04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A24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369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3AA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8BA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F87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A3C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2C5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6095153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BFC0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073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369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BAC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5C9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137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F4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0D5A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E8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29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3F4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D67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7E98670" w14:textId="77777777" w:rsidTr="00560666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A0D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326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E50A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82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1E0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B89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424C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46D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BF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D01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C40A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36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7F04D5" w14:textId="77777777" w:rsidTr="00560666">
        <w:trPr>
          <w:trHeight w:val="20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730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16. Капитальный ремонт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2347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32B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81E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20FA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EBB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DFA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33D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17 569,86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11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6A9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B6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07,0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96D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65E808E1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93E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C81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9D7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98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0A6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0A7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6A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1D0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E53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84C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682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1A37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50372FA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990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84D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75D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238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77F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89A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56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A77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1 639,14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65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E30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F2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6CE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5654844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EA1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7832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FD3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F3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F1A9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C7A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2C5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67C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52,22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AAA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3E0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B48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EA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3D8E7CC" w14:textId="77777777" w:rsidTr="0056066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1FD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C82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5F0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92C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6FE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005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2F9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C28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878,49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42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0FB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FB1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2B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8F20A53" w14:textId="77777777" w:rsidTr="00560666">
        <w:trPr>
          <w:trHeight w:val="22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26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EEC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114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60B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224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7C7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451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6E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96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344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CC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2DA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07E7E97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2F0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F79F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6B3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32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798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514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3DC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CE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48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258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F8F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5242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E22A49A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69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A2A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2A4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DD7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8731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361C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A69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E0C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CB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8EEB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B8F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A1A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925DAA9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65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3FE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051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F00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AD0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C73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1AA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028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11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C4A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01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3B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C04FD5A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284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991E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E50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707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6276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1B4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8A5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7FF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C9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198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E5B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7C6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DC9A4BD" w14:textId="77777777" w:rsidTr="00560666">
        <w:trPr>
          <w:trHeight w:val="18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843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4.18. Капитальный ремонт объекта: «МБОУ-лицей №21 имени генерала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7161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7D9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FDB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F455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510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A0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25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86 568,7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9D2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BB8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A84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F5FC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295788F6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1CB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7AC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210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99C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5D74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0E5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8EC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B24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946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6BB7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1986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12DD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CD0A20F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E1D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3A8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97E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1AB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871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C48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61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E8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1 288,68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F43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D23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8633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2C3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5A4FF9C" w14:textId="77777777" w:rsidTr="0056066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61B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369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E70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A63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54F9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A81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80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7B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5 951,63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D9D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46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EDDF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BB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6CBB7D7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EE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2DF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703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C74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19F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340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EBC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BB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328,44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4E2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297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EAD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364B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FAAA93C" w14:textId="77777777" w:rsidTr="00560666">
        <w:trPr>
          <w:trHeight w:val="285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89A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C3A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0BF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FC1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D040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177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347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AE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12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868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CBE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C6C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72053FC9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B5BC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DD5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492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017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45E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184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7A4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B73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5DA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909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FC15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B22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224E130" w14:textId="77777777" w:rsidTr="00560666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D013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5B83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8BF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28FD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5BE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728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253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8B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5AA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9FC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A3A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64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A8F1F52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FC3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286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080F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9F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8C3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7D3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9D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F11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F02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D43C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EE36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65D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B1467F6" w14:textId="77777777" w:rsidTr="00560666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18A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D82D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20E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184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2A4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C15C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C87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5DF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F4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17A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45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85C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0E3D57E" w14:textId="77777777" w:rsidTr="00560666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524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FD8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299C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1F58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529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66E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BD4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B8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01 942,9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1E0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1BC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F35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1D7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4AA4CE49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1F4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A29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249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16F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21CE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CF7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DD1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02A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FE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5B5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147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AA47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600445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AAA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C08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CB3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66A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29C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DA7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9E7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A5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4 579,68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55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260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DC44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E9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10A5FDC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AD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99BF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1FB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F8A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F23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39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B3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E40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266,12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2C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ADD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B92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190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FCB431A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62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8F6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D4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7219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100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F2D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E2C8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F235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97,1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A9F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769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431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DD9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5617C01" w14:textId="77777777" w:rsidTr="00560666">
        <w:trPr>
          <w:trHeight w:val="22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448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3506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027B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100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EF1F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573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A4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F2D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DA3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5AF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815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E669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43708845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F6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3FE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F7FF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CAC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E034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157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17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81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9F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E19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7D8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40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A3C6BC6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84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C70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908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81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D053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DD8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54D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108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FB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91B2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4045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7F8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1B4F0BA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84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0F4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0D6A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B0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22D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8B0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30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F0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55F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9F8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0A53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1C1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E4BDB36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3D1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EFBD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F35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682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46C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14D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532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099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999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472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F7A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D8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525D22B" w14:textId="77777777" w:rsidTr="00560666">
        <w:trPr>
          <w:trHeight w:val="2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586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.22. Капитальный ремонт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50F0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F5C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617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99A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A47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D30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BE9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858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271 281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7A0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408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16B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08CDB6D3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C6D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9E6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A4F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A6A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CC01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34F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7E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982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1DC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610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97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C567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9287D0F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B7A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481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C1A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401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06E6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85F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21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C27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57E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4 523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9E4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A53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97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5DF8D8B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2A2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CAA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2FF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18F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991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658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A4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CDC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4B9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3 194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48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0B1A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B82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0318725" w14:textId="77777777" w:rsidTr="00560666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AF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97F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1967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5D9F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80C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F41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D90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ABC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91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3 564,0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6C9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D81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AE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27E06D2" w14:textId="77777777" w:rsidTr="00560666">
        <w:trPr>
          <w:trHeight w:val="30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A3C3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ртье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485B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A71C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B7B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539B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51DE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94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67E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626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0FB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5F2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CEA1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1E949DF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867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B0E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0C6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30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A0A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BC7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F27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C3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9E6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C31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8EA2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34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733B506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E02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357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A91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74B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396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002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AC52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01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EC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5A0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28C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50A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491920B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47F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FD0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FAEE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B4F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06A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2EF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F0F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27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98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C9F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B3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8AA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ECBD319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69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B60C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D6B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84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723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AC4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11A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E03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8A4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E72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A5EF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8C2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235F1A8" w14:textId="77777777" w:rsidTr="00560666">
        <w:trPr>
          <w:trHeight w:val="214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32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ртье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EC9D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11A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426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62C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C04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D94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C4C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75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205 321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A5B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58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82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3DE26F6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491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6477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F4B2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41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75B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FEA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4E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D98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6E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B13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48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63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0F16BC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896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AAB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75A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A9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C2D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1BF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D3F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BCA6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9D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7 500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78D1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C906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DCD6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C442E43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7E4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53B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19A2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391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1B2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3A1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7D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A0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FC4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554,9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4D1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B4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F60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3A270A5" w14:textId="77777777" w:rsidTr="00560666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F9E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8C1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B51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49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E5F7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040A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D0EE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16B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DD8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266,0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CCE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A731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F1A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B40EF9C" w14:textId="77777777" w:rsidTr="00560666">
        <w:trPr>
          <w:trHeight w:val="22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8392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4F3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5B0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51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1A6B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638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664A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F2A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3C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5B1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8618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8D9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2F94D094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F7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851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BBF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39C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1C1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466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9D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32C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746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6AC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0C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0D4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9A4BAC7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80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22E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BDB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39B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7439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8BD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0AE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AF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DC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073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75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EF83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3CE6A71" w14:textId="77777777" w:rsidTr="00560666">
        <w:trPr>
          <w:trHeight w:val="9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66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109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7DE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EA0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5A0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932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85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673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39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7FE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989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161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D98A6FA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65D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9DE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BD8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C34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8FAF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147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2FE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086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F5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68F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94ED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387A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83D97C8" w14:textId="77777777" w:rsidTr="00560666">
        <w:trPr>
          <w:trHeight w:val="25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AA8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85A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040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5C7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25C4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AAA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7AAA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B7B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DB0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6E2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185 239,81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AD3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5F5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0EFE6B93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892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E91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1EB9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8E4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C066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F15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1EB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9FE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AD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511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420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F41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06C1C99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1A4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9EBA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275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972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672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28BB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B5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F2D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98B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DE0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0 139,82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65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502D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EAF438D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068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147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0A2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AF4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20F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044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052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487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8C8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DBF6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5 838,0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5BC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C3BC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22E9037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F39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A4C0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3B5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3433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5F55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2B1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418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F9D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78D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91E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3C06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81E4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A695E0D" w14:textId="77777777" w:rsidTr="00560666">
        <w:trPr>
          <w:trHeight w:val="35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62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57E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0266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E64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2AB5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2FE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40F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37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F69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4CC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DF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8E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03DE1" w:rsidRPr="00903DE1" w14:paraId="48E28BF1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F0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233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17D6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4A20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79B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D7A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4A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D5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ABD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12F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E76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2F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A1089FE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73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F31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2223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6E2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40DF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8E9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21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CDE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1C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CF2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C6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BB66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5BCCF75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ABE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CE2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CA91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D8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F3E6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935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C31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E0D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983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D6F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D86E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D29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E0AC70B" w14:textId="77777777" w:rsidTr="00560666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9F6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2515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6345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E17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45EF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CDC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4B2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219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39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148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77E8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E21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5FA65D6" w14:textId="77777777" w:rsidTr="00560666">
        <w:trPr>
          <w:trHeight w:val="32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CC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E62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350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F967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B5AE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AE7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1FA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B64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F8A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BCE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265 129,33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9DC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B4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903DE1" w:rsidRPr="00903DE1" w14:paraId="3A03ABA7" w14:textId="77777777" w:rsidTr="00560666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94F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B9E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F4E0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0BD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F47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EAE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8D3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51A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566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3C9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35C4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7974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EAF776C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01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50C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A7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CFDC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18F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406B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21B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CB8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D16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8F15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 204,30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F06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D8E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FE72380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3E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408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82D4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28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A29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E1F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8299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FDF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93E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006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668,56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D5FF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6FA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B2BCD60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B8F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9E94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6DA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2E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46D4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015B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71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A90F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8F57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E32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256,47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AB2C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0C6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36531BF" w14:textId="77777777" w:rsidTr="00560666">
        <w:trPr>
          <w:trHeight w:val="369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A7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.29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2B79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A27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F89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8495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32E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259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6B7B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36D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E6F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8578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373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24158E50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26E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1AB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D17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241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0381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55D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C03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EF54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586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256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EE6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759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23DC2DE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168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C537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B5D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EB7B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BD6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B799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391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31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68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707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21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C0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0330F34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9AB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04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B36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4013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F5A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21C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BEE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B75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9BC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9F3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DBD1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B86E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8982B25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1C1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EB1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83B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F60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FB6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369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AD2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9025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C69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BB0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D02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6362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68AB2F" w14:textId="77777777" w:rsidTr="00560666">
        <w:trPr>
          <w:trHeight w:val="447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BEE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4.30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юза  А.П.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ресьева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7563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437E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084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2E8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D43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45D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687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81A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4F0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E0A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A324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7307EC30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C03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37A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BA0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4DE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629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4CA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D9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6B92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9C0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F0C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B241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4059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FFA8579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CE86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C47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B22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7B8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0B9F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AF1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935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BF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B6F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6BA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A4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488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0F26BCB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258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FC38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DB65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8F1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F3FE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2EA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CD7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4E4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822D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E42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82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E9E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7F853AF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11D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FC08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89BF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CF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635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E65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5A8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39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D9C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818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230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B9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24F6B49" w14:textId="77777777" w:rsidTr="00560666">
        <w:trPr>
          <w:trHeight w:val="42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31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4.3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28 имени дважды Героя Советского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юза  Г.М.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аршина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7D5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E09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497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190D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DEE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1A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E76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7C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7B1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2D28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2616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1C40A2AF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92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CC8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A1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69B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1A1C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88D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F22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190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6E7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5A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8C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FD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906F5B9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C3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BAC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5B4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5A3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FB63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E56E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A11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AC6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D25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996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85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EAE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DA153EE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701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A0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81AC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1E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72F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161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3F3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8CB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00F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4A4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3EE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20C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2446FBC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DACD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DD7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195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230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1383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5E4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CED6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70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11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724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D7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9349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BC49E4A" w14:textId="77777777" w:rsidTr="00560666">
        <w:trPr>
          <w:trHeight w:val="42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4D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4.32. Выполнение проектных работ по капитальному ремонту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C9A3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4C7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E0A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1B6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FA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9D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B43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2FD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624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31C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0276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6010C060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971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49B6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BB2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F06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366B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40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200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693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41C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516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08E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103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F1DC9DD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112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EA3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1835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89EE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61A1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44B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342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D8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64F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728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5C4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B1DA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C7A102B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60B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74D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EBF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784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89DE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F8C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8758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272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2D48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12B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CCD2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FB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34270A5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11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820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1CD2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8F9B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178B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1C39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9B5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5E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64F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22C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1BCA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370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BE908D0" w14:textId="77777777" w:rsidTr="00560666">
        <w:trPr>
          <w:trHeight w:val="506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847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.33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37 имени дважды Героя Советского Союза маршала М.Е. Катукова г. Орл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BB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836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447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D49D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6D2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86D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8C0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9FA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374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8EE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7EE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1774ED83" w14:textId="77777777" w:rsidTr="00560666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EE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837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505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FAA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19DC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FA6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4A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19A4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C2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D7C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8B20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2CA3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9B129DB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877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4EF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A20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F00E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231E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217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34C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25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0E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7B6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CCA3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51F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3D048C2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F93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85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C5C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CF58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30B5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BC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48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D7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7A6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28D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E5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077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7A4D814" w14:textId="77777777" w:rsidTr="00560666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3FCF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B617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63F9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229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F00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AB5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A3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0170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D2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623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C09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9B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D191549" w14:textId="77777777" w:rsidTr="00560666">
        <w:trPr>
          <w:trHeight w:val="29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6F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lastRenderedPageBreak/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8315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E7CD5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D25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5DF1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658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265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882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78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BBE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CD6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CCF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48CB282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29D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224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74B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3A4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AE6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74A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EED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1A5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59F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6A21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450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2AF5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96DF3B9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8F74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30E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8599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E9D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4E4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365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8B0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AD89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4DE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3F0D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AE21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137F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0CE295F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BE1F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982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974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F13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5539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556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8A3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05E3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C2C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B56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8CC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E47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FF0231E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604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5EE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653D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CBE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94FF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E10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AC5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8ECD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3E8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E26C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257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0E2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BE421C7" w14:textId="77777777" w:rsidTr="00560666">
        <w:trPr>
          <w:trHeight w:val="2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0292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70B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0AA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E670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365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9EC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96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EC7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56FC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D01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103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9F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40438C5" w14:textId="77777777" w:rsidTr="00560666">
        <w:trPr>
          <w:trHeight w:val="31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A2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3D9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AB3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EC8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4667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B8D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1F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ACDB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34B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A6C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70B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FD3F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BA9CCC2" w14:textId="77777777" w:rsidTr="00560666">
        <w:trPr>
          <w:trHeight w:val="61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2CF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638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739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FC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3C67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853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35D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564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A7F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2A7C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A6C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39A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37D8A3D7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14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607B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26B4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F8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3112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6AE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23B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2696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1D6D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B51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E3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DC91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7C27A06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24E3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E74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971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A6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61E1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D80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752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1F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AA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B8C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B428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3F0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F840ABF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FFA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9841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D822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1E0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ADDE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03F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E2A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718F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5750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4B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241F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3F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0E8798E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37C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180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A57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570F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66A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A55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DCB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EAAD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DD4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C61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6FA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6B69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C240FF6" w14:textId="77777777" w:rsidTr="00560666">
        <w:trPr>
          <w:trHeight w:val="574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123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2.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                   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42C8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C779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4485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95C0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C213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3A0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23D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FE2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11C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4BF1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44E7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0EA441C6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548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D30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C57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A58C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BCF6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0CD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C35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F90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B93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4E5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B91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718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A044616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C0F9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ED25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866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29D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2961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3E9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E35D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350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C1E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878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C6E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346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595A534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8C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A509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2C0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82E9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054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5B1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F6F2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DE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D97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BBE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614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E73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CBC963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F6FA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BBA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70B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7195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349C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28C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6994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1DD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F8A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577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B435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3310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F407CDA" w14:textId="77777777" w:rsidTr="00560666">
        <w:trPr>
          <w:trHeight w:val="6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7C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3. 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CF6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0E3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DA5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3C9E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60A7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B9B9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EA7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AAA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815D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B24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3B5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03DE1" w:rsidRPr="00903DE1" w14:paraId="331CD43D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2A7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F90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73A9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A69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7ED9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28CC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071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7BF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C5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A6B4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34C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F495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979718C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EE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78C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BA4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41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AD37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07A2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8A1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0C4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B30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A25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5CB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DBDD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7229E59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5CC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006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3707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E829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489F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E6C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10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B3F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E9D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ABC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C495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7883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B4D42E8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7E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BB0A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4D21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3A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0EC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3726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898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6A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C49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AC3C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596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BC04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09E9EE9" w14:textId="77777777" w:rsidTr="00560666">
        <w:trPr>
          <w:trHeight w:val="23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C9E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BE3E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252A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C7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5A2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8DF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0E3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3107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C777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F9A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6CF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56E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38C35FC0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2FF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37F4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6A65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7AE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5B5C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ABE2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E91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D7FE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F63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4AE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B2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A7E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A4BC24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D14E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6C43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17E7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C8B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E58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40A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BCB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FF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3A86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FB5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2FA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B71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F151F57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54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009B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1566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D35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4737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DD50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182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1A3F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C563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405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B59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A8D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37F39F8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01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974B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F642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81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DA63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EAE9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1D6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02C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B7D9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DD0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2369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6FB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69A269F" w14:textId="77777777" w:rsidTr="00560666">
        <w:trPr>
          <w:trHeight w:val="25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9B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5.5. Разработка проектно-сметной документации на капитальный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монт  "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42DB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A66D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77FF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54CB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2F5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00A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C9C7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B42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E3D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B539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2510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24D57744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86F6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609B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EDE9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EE4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8CC0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7B49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881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D6B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AA5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A6D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ED8D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C3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F66A352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31E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0990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C66A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B1A3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8978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8F1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A1A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1CC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99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98CF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2AA3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9C8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9B1DDA1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36B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4D07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E9FE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8402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0C6B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54CE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4FB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33B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C78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7EA5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6FB8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582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A24D2E1" w14:textId="77777777" w:rsidTr="00560666">
        <w:trPr>
          <w:trHeight w:val="9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67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7813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3D93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0F77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2339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244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689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87A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CF2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DAEE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2B1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09E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3069723A" w14:textId="77777777" w:rsidTr="00560666">
        <w:trPr>
          <w:trHeight w:val="28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CEC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.6.  Разработка проектно-сметной документации на выполнение работ по капитальному ремонту здания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колы  МБУ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 "ДШИ №2 им М.И. Глинк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B048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A7CC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192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A42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33C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26AC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96D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2BB4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7ED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AF5A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6D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00C3A080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FDD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9E9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914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75C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BFE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679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D25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64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AA0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1A8B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1647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251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EFFC752" w14:textId="77777777" w:rsidTr="00560666">
        <w:trPr>
          <w:trHeight w:val="10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10A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7970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90B7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9584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C6E4B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FE63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F9C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63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213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E37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75C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909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1EB99DD" w14:textId="77777777" w:rsidTr="00560666">
        <w:trPr>
          <w:trHeight w:val="88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E85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680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FD8D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0AC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0D6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095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1553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FA22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BDA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C4A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32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A1DF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A0BA12D" w14:textId="77777777" w:rsidTr="00560666">
        <w:trPr>
          <w:trHeight w:val="86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AA20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6D23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B627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E65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41DC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706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23B8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2F67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561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866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65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83B6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0DD7C7" w14:textId="77777777" w:rsidTr="00560666">
        <w:trPr>
          <w:trHeight w:val="229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3357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978C5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F0E6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52C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5982E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0077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31 790,5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9C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EDC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27A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C16E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652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41B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056C0C8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BA71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4EC6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CF75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A98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87D8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46B8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DD87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E61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97F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E4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46F2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0D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AE62AEF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EB3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C2B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AAE1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4A8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6A20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36C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D589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D5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43E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4B52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7932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34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880D432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9F67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1967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7100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B57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520D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9232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 293,74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599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E8A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BA2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655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7B04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B2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C9B5ECE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935D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445D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8FC4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4586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09BB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1D68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70,15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C5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36A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291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64B2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F02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13E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1C2B26" w14:textId="77777777" w:rsidTr="00560666">
        <w:trPr>
          <w:trHeight w:val="21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0C3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932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A70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3E4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55E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EB96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CCA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FBE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EFCB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1447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CFA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FF5F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E85C115" w14:textId="77777777" w:rsidTr="00560666">
        <w:trPr>
          <w:trHeight w:val="31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0148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0D3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8D3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D8D2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D145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3360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DF1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A529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E5D0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342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FF0B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F0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34E04E4" w14:textId="77777777" w:rsidTr="00560666">
        <w:trPr>
          <w:trHeight w:val="18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D2B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A80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F27D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8815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74B8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8B71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9 217,94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3857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386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EB6A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0E8E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92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400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D60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163E514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E6EB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9BAF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786C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963E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B04F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B36D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413F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F1BF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8F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0FA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46EE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E782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47825E86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80E9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4F7B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03C8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E60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FCD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A3D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04F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BCE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741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92D6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FE16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C2A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613AFA2" w14:textId="77777777" w:rsidTr="00560666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111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588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7F6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402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61CC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AD7E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73,52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C26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41BE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13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1EA6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B1B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FECF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0C0CCDC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87C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6EAC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8EBE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F6F3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B3AF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224B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4,42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68A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B4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1193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11B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43D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C3B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AB88852" w14:textId="77777777" w:rsidTr="00560666">
        <w:trPr>
          <w:trHeight w:val="3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00DF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52BF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4EED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B597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4F0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58B2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781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C59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C6D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1469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D329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BC09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02B11BC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8A5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2935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C032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6A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7C6D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503A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B8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D4E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22A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686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779C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3E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2E5DBA8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2AE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E659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D0A6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1D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B788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CAA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935F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795F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1647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848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C2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A17F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4B2800" w14:textId="77777777" w:rsidTr="00560666">
        <w:trPr>
          <w:trHeight w:val="9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AB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AB8F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654E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45A8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24F8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2B1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06E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81F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B1C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7C1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D0DEC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BB99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85D1C29" w14:textId="77777777" w:rsidTr="00560666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A5B8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6D1A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55B0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8B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1D90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F19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E80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3555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CE1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AC4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EC0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C6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40FADEA" w14:textId="77777777" w:rsidTr="00560666">
        <w:trPr>
          <w:trHeight w:val="25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407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.3. Благоустройство "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BDA8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BBAA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435F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71F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F17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2 572,56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84E3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CA6E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B1A5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D9D1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1864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9263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223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0C86FDA5" w14:textId="77777777" w:rsidTr="00560666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AF3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2BC9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903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85D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3333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FE0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FF7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74F0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FE37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6F65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66AA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7A30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C619809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D67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CFB9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C0D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B11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95BB5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0151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68B4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97F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786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CF9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92F1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0B8E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F2E8C29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2544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72A4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E2934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FA54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56D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6D7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120,22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FB8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FE57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1B0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A310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73CB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552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8014026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3CB2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54AD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0D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371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C896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1288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5,73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C047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4A2D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73E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D9F9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24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B928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AC9B18E" w14:textId="77777777" w:rsidTr="00560666">
        <w:trPr>
          <w:trHeight w:val="391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DC5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lastRenderedPageBreak/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404DE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A3F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DCED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42F1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F9FA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E39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EF4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55C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F1598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9C2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77E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96B607F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904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562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F8FE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0916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7A37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7E8B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7D3D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398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68FA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2394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B84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E4F7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A85E59F" w14:textId="77777777" w:rsidTr="00560666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1C0E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3274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7A1B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2F2A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37AC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A388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6B4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686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7D03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BE9E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942E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82E5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28DAF54" w14:textId="77777777" w:rsidTr="0056066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6B27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977C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564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5D2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07C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531A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CA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1A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FC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D020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2BD3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296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1BE6FF14" w14:textId="77777777" w:rsidTr="00560666">
        <w:trPr>
          <w:trHeight w:val="9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C06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DC5C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9654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FCD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35BF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BE9F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D33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9B5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1F35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1BDF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0A7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77D1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A53A5FF" w14:textId="77777777" w:rsidTr="00560666">
        <w:trPr>
          <w:trHeight w:val="23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451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0935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0BD8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2DC8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1DDC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6463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1F1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1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5AC4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E90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062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7A63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1BFB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20BD27" w14:textId="77777777" w:rsidTr="00560666">
        <w:trPr>
          <w:trHeight w:val="3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E00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770A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A4C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2D88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A62E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01A6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25C0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4F1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F7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FC70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3237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3A65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1EEAC1C" w14:textId="77777777" w:rsidTr="00560666">
        <w:trPr>
          <w:trHeight w:val="3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7CC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Бур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1931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4083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BBDF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33EA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6DC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3E87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A29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247A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3DB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B386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8EF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03DE1" w:rsidRPr="00903DE1" w14:paraId="1C734B19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D91F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5FB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091C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4C692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2BC0F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5706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066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3EDC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6640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948B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C0A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235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D26375B" w14:textId="77777777" w:rsidTr="00560666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4C20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4F02B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E891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580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2E2A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CD9C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CB13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67A3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B92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EA81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358D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0BD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9245638" w14:textId="77777777" w:rsidTr="0056066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5D2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0526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5D37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F6AB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D64BD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EA6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01ED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CD42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3F47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7908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E7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4A2C0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04794F69" w14:textId="77777777" w:rsidTr="00560666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A49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2433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8739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728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D26A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0FA5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0800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244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94EFA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79EB7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C0C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0542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780C7110" w14:textId="77777777" w:rsidTr="00560666">
        <w:trPr>
          <w:trHeight w:val="225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8308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Бурова</w:t>
            </w:r>
            <w:proofErr w:type="spellEnd"/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BA7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10E6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66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3062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F62C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E368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DB92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A8D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D34B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D163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946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903DE1" w:rsidRPr="00903DE1" w14:paraId="5F153ADC" w14:textId="77777777" w:rsidTr="00560666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A5D9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5172F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76228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D6A95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E85A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977D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1A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68E1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6CC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0335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E0A16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CF7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98A8C79" w14:textId="77777777" w:rsidTr="00560666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FE4F6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F7F71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8F63A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B09A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E2BC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3330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9B8C2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D83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C6C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3644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A1903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E442E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34D60C6" w14:textId="77777777" w:rsidTr="00560666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F039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B94A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17067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F4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4D28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DC05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8D85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70A1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A3DD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23644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8C984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7755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587D3557" w14:textId="77777777" w:rsidTr="0056066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6616C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44FBD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83E7E3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3F4B0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AEDC47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456F8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53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9C483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47BA8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899F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8ADCA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01CC9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6338AD0E" w14:textId="77777777" w:rsidTr="00560666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44124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3E98E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3C081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CFF7D" w14:textId="77777777" w:rsidR="00903DE1" w:rsidRPr="00903DE1" w:rsidRDefault="00903DE1" w:rsidP="0090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2241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F83B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CB289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A0E4F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3ACB0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4BA6C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09CF2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D658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DE1" w:rsidRPr="00903DE1" w14:paraId="2D22C14E" w14:textId="77777777" w:rsidTr="00560666">
        <w:trPr>
          <w:trHeight w:val="3315"/>
        </w:trPr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3F00B" w14:textId="77777777" w:rsidR="00903DE1" w:rsidRPr="00903DE1" w:rsidRDefault="00903DE1" w:rsidP="00903DE1">
            <w:pPr>
              <w:spacing w:after="4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управления строительства, дорожного хозяйства и благоустройства администрации города Орла</w:t>
            </w: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966E" w14:textId="77777777" w:rsidR="00903DE1" w:rsidRPr="00903DE1" w:rsidRDefault="00903DE1" w:rsidP="0090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40241" w14:textId="77777777" w:rsidR="00903DE1" w:rsidRPr="00903DE1" w:rsidRDefault="00903DE1" w:rsidP="0090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7610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285FD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B0E16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806EE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EC75B" w14:textId="77777777" w:rsidR="00903DE1" w:rsidRPr="00903DE1" w:rsidRDefault="00903DE1" w:rsidP="00903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 Митряев </w:t>
            </w:r>
          </w:p>
        </w:tc>
      </w:tr>
    </w:tbl>
    <w:p w14:paraId="74C4D53C" w14:textId="24D26EE9" w:rsidR="00903DE1" w:rsidRDefault="00903DE1" w:rsidP="00903DE1">
      <w:pPr>
        <w:tabs>
          <w:tab w:val="left" w:pos="10206"/>
        </w:tabs>
        <w:spacing w:after="0" w:line="240" w:lineRule="auto"/>
        <w:ind w:left="142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3DE1" w:rsidSect="00560666">
      <w:pgSz w:w="16838" w:h="11905" w:orient="landscape"/>
      <w:pgMar w:top="567" w:right="709" w:bottom="709" w:left="28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21865" w14:textId="77777777" w:rsidR="00E77C5B" w:rsidRDefault="00E77C5B" w:rsidP="00B13F24">
      <w:pPr>
        <w:spacing w:after="0" w:line="240" w:lineRule="auto"/>
      </w:pPr>
      <w:r>
        <w:separator/>
      </w:r>
    </w:p>
  </w:endnote>
  <w:endnote w:type="continuationSeparator" w:id="0">
    <w:p w14:paraId="7E50C296" w14:textId="77777777" w:rsidR="00E77C5B" w:rsidRDefault="00E77C5B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E77C5B" w:rsidRDefault="00E77C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E77C5B" w:rsidRDefault="00E77C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E77C5B" w:rsidRDefault="00E77C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B8C4B" w14:textId="77777777" w:rsidR="00E77C5B" w:rsidRDefault="00E77C5B" w:rsidP="00B13F24">
      <w:pPr>
        <w:spacing w:after="0" w:line="240" w:lineRule="auto"/>
      </w:pPr>
      <w:r>
        <w:separator/>
      </w:r>
    </w:p>
  </w:footnote>
  <w:footnote w:type="continuationSeparator" w:id="0">
    <w:p w14:paraId="1E920659" w14:textId="77777777" w:rsidR="00E77C5B" w:rsidRDefault="00E77C5B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E77C5B" w:rsidRDefault="00E77C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E77C5B" w:rsidRDefault="00E77C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E77C5B" w:rsidRDefault="00E77C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7EAA"/>
    <w:rsid w:val="00045DA2"/>
    <w:rsid w:val="000463E8"/>
    <w:rsid w:val="000549CA"/>
    <w:rsid w:val="000559E9"/>
    <w:rsid w:val="0006114A"/>
    <w:rsid w:val="000760D8"/>
    <w:rsid w:val="00080B9F"/>
    <w:rsid w:val="0008201E"/>
    <w:rsid w:val="00084B76"/>
    <w:rsid w:val="00094880"/>
    <w:rsid w:val="00094C35"/>
    <w:rsid w:val="000A09FE"/>
    <w:rsid w:val="000A0A9D"/>
    <w:rsid w:val="000A1EC4"/>
    <w:rsid w:val="000A202D"/>
    <w:rsid w:val="000A5E4B"/>
    <w:rsid w:val="000B1E10"/>
    <w:rsid w:val="000B3A12"/>
    <w:rsid w:val="000C4E6B"/>
    <w:rsid w:val="000D26F8"/>
    <w:rsid w:val="000D4BD1"/>
    <w:rsid w:val="000D5C1F"/>
    <w:rsid w:val="000E1CE1"/>
    <w:rsid w:val="000E3AC2"/>
    <w:rsid w:val="000E5370"/>
    <w:rsid w:val="00116AEC"/>
    <w:rsid w:val="001241CD"/>
    <w:rsid w:val="001251EA"/>
    <w:rsid w:val="00126957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B5328"/>
    <w:rsid w:val="001C356A"/>
    <w:rsid w:val="001C359E"/>
    <w:rsid w:val="001C5D09"/>
    <w:rsid w:val="001C77EA"/>
    <w:rsid w:val="001C7ECD"/>
    <w:rsid w:val="001D576D"/>
    <w:rsid w:val="001D6222"/>
    <w:rsid w:val="001E7AC4"/>
    <w:rsid w:val="001F0251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65E7B"/>
    <w:rsid w:val="00284834"/>
    <w:rsid w:val="00287FF3"/>
    <w:rsid w:val="00292FD7"/>
    <w:rsid w:val="00296191"/>
    <w:rsid w:val="002A1AB2"/>
    <w:rsid w:val="002B2A08"/>
    <w:rsid w:val="002C1CB5"/>
    <w:rsid w:val="002C24CD"/>
    <w:rsid w:val="002C5CAF"/>
    <w:rsid w:val="002D3A0F"/>
    <w:rsid w:val="002E3F04"/>
    <w:rsid w:val="002F5896"/>
    <w:rsid w:val="002F7418"/>
    <w:rsid w:val="00300BC4"/>
    <w:rsid w:val="0031037B"/>
    <w:rsid w:val="00313784"/>
    <w:rsid w:val="003146D7"/>
    <w:rsid w:val="003150B2"/>
    <w:rsid w:val="00315F8D"/>
    <w:rsid w:val="00317748"/>
    <w:rsid w:val="003223F8"/>
    <w:rsid w:val="003235D8"/>
    <w:rsid w:val="00333B6B"/>
    <w:rsid w:val="00333DB1"/>
    <w:rsid w:val="0033418F"/>
    <w:rsid w:val="00337E14"/>
    <w:rsid w:val="003534B4"/>
    <w:rsid w:val="0035570E"/>
    <w:rsid w:val="0037590C"/>
    <w:rsid w:val="003761E1"/>
    <w:rsid w:val="00381B49"/>
    <w:rsid w:val="00390075"/>
    <w:rsid w:val="003A320E"/>
    <w:rsid w:val="003B5BB7"/>
    <w:rsid w:val="003C553F"/>
    <w:rsid w:val="003D15CA"/>
    <w:rsid w:val="003E128C"/>
    <w:rsid w:val="003E5AF3"/>
    <w:rsid w:val="003F1BE6"/>
    <w:rsid w:val="003F1F6F"/>
    <w:rsid w:val="003F26BE"/>
    <w:rsid w:val="003F2EDA"/>
    <w:rsid w:val="003F4304"/>
    <w:rsid w:val="003F59DA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76DA"/>
    <w:rsid w:val="00467C8F"/>
    <w:rsid w:val="0047680F"/>
    <w:rsid w:val="00485D1A"/>
    <w:rsid w:val="00493B52"/>
    <w:rsid w:val="004A186D"/>
    <w:rsid w:val="004A190F"/>
    <w:rsid w:val="004A5440"/>
    <w:rsid w:val="004B59A0"/>
    <w:rsid w:val="004C2056"/>
    <w:rsid w:val="004C4BCD"/>
    <w:rsid w:val="004C5BBA"/>
    <w:rsid w:val="004D2707"/>
    <w:rsid w:val="004D49D1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0DAE"/>
    <w:rsid w:val="00547185"/>
    <w:rsid w:val="00551D91"/>
    <w:rsid w:val="00560666"/>
    <w:rsid w:val="005678D5"/>
    <w:rsid w:val="00575F9C"/>
    <w:rsid w:val="00576683"/>
    <w:rsid w:val="005771DF"/>
    <w:rsid w:val="0059456F"/>
    <w:rsid w:val="005A043E"/>
    <w:rsid w:val="005A1822"/>
    <w:rsid w:val="005A50BB"/>
    <w:rsid w:val="005B01A0"/>
    <w:rsid w:val="005B06FE"/>
    <w:rsid w:val="005B4737"/>
    <w:rsid w:val="005C0D00"/>
    <w:rsid w:val="005E163D"/>
    <w:rsid w:val="005E63D1"/>
    <w:rsid w:val="005F052B"/>
    <w:rsid w:val="005F3510"/>
    <w:rsid w:val="00613DCD"/>
    <w:rsid w:val="00621136"/>
    <w:rsid w:val="0062209B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77D2B"/>
    <w:rsid w:val="00696599"/>
    <w:rsid w:val="006A262F"/>
    <w:rsid w:val="006A4F7C"/>
    <w:rsid w:val="006B4FA5"/>
    <w:rsid w:val="006B5F44"/>
    <w:rsid w:val="006D543A"/>
    <w:rsid w:val="006D7DF2"/>
    <w:rsid w:val="006F1A81"/>
    <w:rsid w:val="006F1D8A"/>
    <w:rsid w:val="007069E1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0505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DAC"/>
    <w:rsid w:val="008574B6"/>
    <w:rsid w:val="00860A44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3DE1"/>
    <w:rsid w:val="0090533C"/>
    <w:rsid w:val="00907D9A"/>
    <w:rsid w:val="00911507"/>
    <w:rsid w:val="00912D4A"/>
    <w:rsid w:val="0091771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494C"/>
    <w:rsid w:val="009B7C56"/>
    <w:rsid w:val="009C05E1"/>
    <w:rsid w:val="009C2925"/>
    <w:rsid w:val="009C39CA"/>
    <w:rsid w:val="009C5251"/>
    <w:rsid w:val="009D1BC5"/>
    <w:rsid w:val="009F4847"/>
    <w:rsid w:val="009F4F77"/>
    <w:rsid w:val="009F5C8F"/>
    <w:rsid w:val="00A05ECC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632EB"/>
    <w:rsid w:val="00A66D38"/>
    <w:rsid w:val="00A67E67"/>
    <w:rsid w:val="00A76CDC"/>
    <w:rsid w:val="00A77F56"/>
    <w:rsid w:val="00A80B3B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0D2E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71948"/>
    <w:rsid w:val="00B82960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D4ADF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5277"/>
    <w:rsid w:val="00C17089"/>
    <w:rsid w:val="00C31097"/>
    <w:rsid w:val="00C43668"/>
    <w:rsid w:val="00C80744"/>
    <w:rsid w:val="00CA0978"/>
    <w:rsid w:val="00CA4035"/>
    <w:rsid w:val="00CB0723"/>
    <w:rsid w:val="00CB27CA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52E4E"/>
    <w:rsid w:val="00D568A8"/>
    <w:rsid w:val="00D57FD5"/>
    <w:rsid w:val="00D63893"/>
    <w:rsid w:val="00D664A5"/>
    <w:rsid w:val="00D703A9"/>
    <w:rsid w:val="00D724B8"/>
    <w:rsid w:val="00D80E61"/>
    <w:rsid w:val="00D81B49"/>
    <w:rsid w:val="00D91A05"/>
    <w:rsid w:val="00D9330E"/>
    <w:rsid w:val="00DA1F67"/>
    <w:rsid w:val="00DA5C37"/>
    <w:rsid w:val="00DA6623"/>
    <w:rsid w:val="00DB192F"/>
    <w:rsid w:val="00DB43B4"/>
    <w:rsid w:val="00DC0A73"/>
    <w:rsid w:val="00DC22F7"/>
    <w:rsid w:val="00DC6E70"/>
    <w:rsid w:val="00DC7CDD"/>
    <w:rsid w:val="00DE149F"/>
    <w:rsid w:val="00DF63C8"/>
    <w:rsid w:val="00E025C3"/>
    <w:rsid w:val="00E25067"/>
    <w:rsid w:val="00E364B1"/>
    <w:rsid w:val="00E36F36"/>
    <w:rsid w:val="00E439F8"/>
    <w:rsid w:val="00E47F09"/>
    <w:rsid w:val="00E50F3F"/>
    <w:rsid w:val="00E613FB"/>
    <w:rsid w:val="00E659B0"/>
    <w:rsid w:val="00E7068C"/>
    <w:rsid w:val="00E77C5B"/>
    <w:rsid w:val="00E824D4"/>
    <w:rsid w:val="00E92A33"/>
    <w:rsid w:val="00E9551B"/>
    <w:rsid w:val="00EA5106"/>
    <w:rsid w:val="00EB038A"/>
    <w:rsid w:val="00EB4EB3"/>
    <w:rsid w:val="00EC4980"/>
    <w:rsid w:val="00EC7234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71848"/>
    <w:rsid w:val="00F73CFD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0BDCE"/>
  <w15:docId w15:val="{9642448A-9467-4793-A70E-BCA3D47B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B71-AF25-4F8D-A85C-AE0DF224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0</Pages>
  <Words>13965</Words>
  <Characters>7960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3</cp:revision>
  <cp:lastPrinted>2023-11-30T07:03:00Z</cp:lastPrinted>
  <dcterms:created xsi:type="dcterms:W3CDTF">2023-12-06T15:02:00Z</dcterms:created>
  <dcterms:modified xsi:type="dcterms:W3CDTF">2023-12-07T08:12:00Z</dcterms:modified>
</cp:coreProperties>
</file>